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41C2" w14:textId="750117F7" w:rsidR="00161898" w:rsidRPr="00975828" w:rsidRDefault="00161898" w:rsidP="00161898">
      <w:r w:rsidRPr="00975828"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07A0F31B" wp14:editId="0912DD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66825" cy="839369"/>
            <wp:effectExtent l="0" t="0" r="0" b="0"/>
            <wp:wrapTight wrapText="bothSides">
              <wp:wrapPolygon edited="0">
                <wp:start x="0" y="0"/>
                <wp:lineTo x="0" y="21093"/>
                <wp:lineTo x="21113" y="21093"/>
                <wp:lineTo x="21113" y="0"/>
                <wp:lineTo x="0" y="0"/>
              </wp:wrapPolygon>
            </wp:wrapTight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5D33C" w14:textId="77777777" w:rsidR="00777787" w:rsidRPr="00975828" w:rsidRDefault="00777787" w:rsidP="00161898">
      <w:pPr>
        <w:spacing w:before="360" w:after="240"/>
        <w:jc w:val="center"/>
        <w:rPr>
          <w:b/>
        </w:rPr>
      </w:pPr>
    </w:p>
    <w:p w14:paraId="29CDA56C" w14:textId="77777777" w:rsidR="00777787" w:rsidRPr="00975828" w:rsidRDefault="00777787" w:rsidP="00161898">
      <w:pPr>
        <w:spacing w:before="360" w:after="240"/>
        <w:jc w:val="center"/>
        <w:rPr>
          <w:b/>
        </w:rPr>
      </w:pPr>
    </w:p>
    <w:p w14:paraId="39C090A9" w14:textId="0ED55940" w:rsidR="00161898" w:rsidRPr="00975828" w:rsidRDefault="00161898" w:rsidP="00161898">
      <w:pPr>
        <w:spacing w:before="360" w:after="240"/>
        <w:jc w:val="center"/>
        <w:rPr>
          <w:b/>
        </w:rPr>
      </w:pPr>
      <w:r w:rsidRPr="00975828">
        <w:rPr>
          <w:b/>
        </w:rPr>
        <w:t>INSTITUTO SUPERIOR TECNOLÓGICO PRIVADO CIBERTEC</w:t>
      </w:r>
    </w:p>
    <w:p w14:paraId="2B7A6D6D" w14:textId="0353C49A" w:rsidR="00161898" w:rsidRPr="00975828" w:rsidRDefault="00161898" w:rsidP="00161898">
      <w:pPr>
        <w:spacing w:before="240" w:after="240"/>
        <w:jc w:val="center"/>
        <w:rPr>
          <w:b/>
        </w:rPr>
      </w:pPr>
      <w:r w:rsidRPr="00975828">
        <w:rPr>
          <w:b/>
        </w:rPr>
        <w:t>CARRERAS PROFESIONALES</w:t>
      </w:r>
    </w:p>
    <w:p w14:paraId="12C4B3C2" w14:textId="0CB68B85" w:rsidR="00161898" w:rsidRPr="00975828" w:rsidRDefault="00730516" w:rsidP="00161898">
      <w:pPr>
        <w:spacing w:before="240" w:after="240"/>
        <w:jc w:val="center"/>
        <w:rPr>
          <w:b/>
        </w:rPr>
      </w:pPr>
      <w:r w:rsidRPr="00975828">
        <w:rPr>
          <w:b/>
        </w:rPr>
        <w:t>EXPERIENCIAS FORMATIVAS EN SITUACIONES REALES DE TRABAJO I</w:t>
      </w:r>
      <w:r w:rsidR="006E2EC1">
        <w:rPr>
          <w:b/>
        </w:rPr>
        <w:t>I</w:t>
      </w:r>
      <w:r w:rsidR="00475518">
        <w:rPr>
          <w:b/>
        </w:rPr>
        <w:t>I</w:t>
      </w:r>
    </w:p>
    <w:p w14:paraId="1F30E60E" w14:textId="69454CEF" w:rsidR="00161898" w:rsidRPr="00975828" w:rsidRDefault="00730516" w:rsidP="00161898">
      <w:pPr>
        <w:spacing w:before="720" w:after="720"/>
        <w:jc w:val="center"/>
        <w:rPr>
          <w:b/>
          <w:color w:val="1F497D" w:themeColor="text2"/>
        </w:rPr>
      </w:pPr>
      <w:r w:rsidRPr="00975828">
        <w:rPr>
          <w:bCs/>
          <w:color w:val="1F497D" w:themeColor="text2"/>
        </w:rPr>
        <w:t>IMPLEMENTACIÓN DE</w:t>
      </w:r>
      <w:r w:rsidR="00475518">
        <w:rPr>
          <w:bCs/>
          <w:color w:val="1F497D" w:themeColor="text2"/>
        </w:rPr>
        <w:t>L SISTEMA WEB “</w:t>
      </w:r>
      <w:r w:rsidR="00475518" w:rsidRPr="00475518">
        <w:rPr>
          <w:b/>
          <w:color w:val="1F497D" w:themeColor="text2"/>
        </w:rPr>
        <w:t>EDUCONTROL</w:t>
      </w:r>
      <w:r w:rsidR="00475518">
        <w:rPr>
          <w:bCs/>
          <w:color w:val="1F497D" w:themeColor="text2"/>
        </w:rPr>
        <w:t>” PARA LA GESTIÓN DE ASISTENCIAS Y REGISTRO DE NOTAS</w:t>
      </w:r>
    </w:p>
    <w:p w14:paraId="31F672FD" w14:textId="65CF1686" w:rsidR="00161898" w:rsidRPr="00975828" w:rsidRDefault="00475518" w:rsidP="00161898">
      <w:pPr>
        <w:spacing w:before="240" w:after="240"/>
        <w:jc w:val="center"/>
        <w:rPr>
          <w:b/>
        </w:rPr>
      </w:pPr>
      <w:r>
        <w:rPr>
          <w:b/>
        </w:rPr>
        <w:t>CUARTO</w:t>
      </w:r>
      <w:r w:rsidR="00161898" w:rsidRPr="00975828">
        <w:rPr>
          <w:b/>
        </w:rPr>
        <w:t xml:space="preserve"> CICLO</w:t>
      </w:r>
    </w:p>
    <w:p w14:paraId="56A62DD3" w14:textId="623A0EF1" w:rsidR="00161898" w:rsidRPr="00975828" w:rsidRDefault="00161898" w:rsidP="00161898">
      <w:pPr>
        <w:spacing w:before="240" w:after="240"/>
        <w:jc w:val="center"/>
        <w:rPr>
          <w:b/>
        </w:rPr>
      </w:pPr>
      <w:r w:rsidRPr="00975828">
        <w:rPr>
          <w:b/>
        </w:rPr>
        <w:t xml:space="preserve">SECCIÓN </w:t>
      </w:r>
      <w:r w:rsidR="00475518" w:rsidRPr="00475518">
        <w:rPr>
          <w:b/>
        </w:rPr>
        <w:t>4908.202505P.LC63775</w:t>
      </w:r>
    </w:p>
    <w:p w14:paraId="4038D04B" w14:textId="1AF515DF" w:rsidR="00161898" w:rsidRPr="00975828" w:rsidRDefault="00161898" w:rsidP="00161898">
      <w:pPr>
        <w:spacing w:before="240" w:after="240"/>
        <w:jc w:val="center"/>
        <w:rPr>
          <w:b/>
        </w:rPr>
      </w:pPr>
      <w:r w:rsidRPr="00975828">
        <w:rPr>
          <w:b/>
        </w:rPr>
        <w:t>SEMESTRE 202</w:t>
      </w:r>
      <w:r w:rsidR="00475518">
        <w:rPr>
          <w:b/>
        </w:rPr>
        <w:t>5</w:t>
      </w:r>
      <w:r w:rsidRPr="00975828">
        <w:rPr>
          <w:b/>
        </w:rPr>
        <w:t xml:space="preserve"> – 0</w:t>
      </w:r>
      <w:r w:rsidR="00475518">
        <w:rPr>
          <w:b/>
        </w:rPr>
        <w:t>1</w:t>
      </w:r>
    </w:p>
    <w:p w14:paraId="5E9BA283" w14:textId="539A9CEC" w:rsidR="00161898" w:rsidRPr="00975828" w:rsidRDefault="00730516" w:rsidP="00161898">
      <w:pPr>
        <w:spacing w:before="240" w:after="240"/>
        <w:jc w:val="center"/>
        <w:rPr>
          <w:b/>
        </w:rPr>
      </w:pPr>
      <w:r w:rsidRPr="00975828">
        <w:rPr>
          <w:b/>
        </w:rPr>
        <w:t>Docente-Monitor</w:t>
      </w:r>
      <w:r w:rsidR="00161898" w:rsidRPr="00975828">
        <w:rPr>
          <w:b/>
        </w:rPr>
        <w:t>:</w:t>
      </w:r>
    </w:p>
    <w:p w14:paraId="505CBB5A" w14:textId="77777777" w:rsidR="00475518" w:rsidRDefault="00475518" w:rsidP="00475518">
      <w:pPr>
        <w:spacing w:before="240" w:after="240"/>
        <w:jc w:val="center"/>
        <w:rPr>
          <w:b/>
        </w:rPr>
      </w:pPr>
      <w:r w:rsidRPr="00475518">
        <w:rPr>
          <w:b/>
        </w:rPr>
        <w:t>DANIEL ALEXIS RAMOS CASTAÑEDA</w:t>
      </w:r>
    </w:p>
    <w:p w14:paraId="5908BFD1" w14:textId="29B64408" w:rsidR="00161898" w:rsidRPr="00975828" w:rsidRDefault="00161898" w:rsidP="00475518">
      <w:pPr>
        <w:spacing w:before="240" w:after="240"/>
        <w:rPr>
          <w:b/>
        </w:rPr>
      </w:pPr>
      <w:r w:rsidRPr="00975828">
        <w:rPr>
          <w:b/>
        </w:rPr>
        <w:t>Coordinador:</w:t>
      </w:r>
    </w:p>
    <w:p w14:paraId="1704A778" w14:textId="646BA083" w:rsidR="00161898" w:rsidRPr="00975828" w:rsidRDefault="002A1248" w:rsidP="00161898">
      <w:pPr>
        <w:spacing w:before="240" w:after="240"/>
        <w:jc w:val="both"/>
        <w:rPr>
          <w:bCs/>
          <w:u w:val="single"/>
        </w:rPr>
      </w:pPr>
      <w:r w:rsidRPr="00975828">
        <w:rPr>
          <w:bCs/>
        </w:rPr>
        <w:t>Josue Aarom Moreno Martínez</w:t>
      </w:r>
    </w:p>
    <w:p w14:paraId="670E4026" w14:textId="0E6CB1DD" w:rsidR="00161898" w:rsidRPr="00975828" w:rsidRDefault="00161898" w:rsidP="00161898">
      <w:pPr>
        <w:spacing w:before="480" w:after="240"/>
        <w:jc w:val="both"/>
        <w:rPr>
          <w:b/>
        </w:rPr>
      </w:pPr>
      <w:r w:rsidRPr="00975828">
        <w:rPr>
          <w:b/>
        </w:rPr>
        <w:t>Integrantes:</w:t>
      </w:r>
    </w:p>
    <w:p w14:paraId="0DBB981A" w14:textId="2EFF8291" w:rsidR="00475518" w:rsidRPr="00475518" w:rsidRDefault="00475518" w:rsidP="00475518">
      <w:pPr>
        <w:spacing w:before="240" w:after="240"/>
        <w:jc w:val="both"/>
        <w:rPr>
          <w:bCs/>
        </w:rPr>
      </w:pPr>
      <w:r>
        <w:rPr>
          <w:bCs/>
        </w:rPr>
        <w:t>G</w:t>
      </w:r>
      <w:r w:rsidRPr="00475518">
        <w:rPr>
          <w:bCs/>
        </w:rPr>
        <w:t xml:space="preserve">uilmar </w:t>
      </w:r>
      <w:r>
        <w:rPr>
          <w:bCs/>
        </w:rPr>
        <w:t>S</w:t>
      </w:r>
      <w:r w:rsidRPr="00475518">
        <w:rPr>
          <w:bCs/>
        </w:rPr>
        <w:t>mith</w:t>
      </w:r>
      <w:r>
        <w:rPr>
          <w:bCs/>
        </w:rPr>
        <w:t xml:space="preserve"> C</w:t>
      </w:r>
      <w:r w:rsidRPr="00475518">
        <w:rPr>
          <w:bCs/>
        </w:rPr>
        <w:t xml:space="preserve">alvo </w:t>
      </w:r>
      <w:r>
        <w:rPr>
          <w:bCs/>
        </w:rPr>
        <w:t>J</w:t>
      </w:r>
      <w:r w:rsidRPr="00475518">
        <w:rPr>
          <w:bCs/>
        </w:rPr>
        <w:t>oaquín</w:t>
      </w:r>
    </w:p>
    <w:p w14:paraId="706D12F0" w14:textId="77777777" w:rsidR="00475518" w:rsidRDefault="00475518" w:rsidP="00475518">
      <w:pPr>
        <w:spacing w:before="240" w:after="240"/>
        <w:jc w:val="both"/>
        <w:rPr>
          <w:bCs/>
        </w:rPr>
      </w:pPr>
      <w:r w:rsidRPr="00475518">
        <w:rPr>
          <w:bCs/>
        </w:rPr>
        <w:t>Fernanda Aglae</w:t>
      </w:r>
      <w:r>
        <w:rPr>
          <w:bCs/>
        </w:rPr>
        <w:t xml:space="preserve"> </w:t>
      </w:r>
      <w:r w:rsidRPr="00475518">
        <w:rPr>
          <w:bCs/>
        </w:rPr>
        <w:t>Barba Oviedo</w:t>
      </w:r>
    </w:p>
    <w:p w14:paraId="5FA97AAC" w14:textId="7C955E71" w:rsidR="00503F98" w:rsidRPr="00975828" w:rsidRDefault="00475518" w:rsidP="00475518">
      <w:pPr>
        <w:spacing w:before="240" w:after="240"/>
        <w:jc w:val="both"/>
        <w:rPr>
          <w:bCs/>
        </w:rPr>
      </w:pPr>
      <w:r w:rsidRPr="00475518">
        <w:rPr>
          <w:bCs/>
        </w:rPr>
        <w:t>Otniel Sebastián Córdova Pacherrez</w:t>
      </w:r>
      <w:r w:rsidRPr="00475518">
        <w:rPr>
          <w:bCs/>
        </w:rPr>
        <w:tab/>
      </w:r>
      <w:r w:rsidRPr="00475518">
        <w:rPr>
          <w:bCs/>
        </w:rPr>
        <w:tab/>
      </w:r>
    </w:p>
    <w:p w14:paraId="356CA798" w14:textId="77777777" w:rsidR="00161898" w:rsidRPr="00975828" w:rsidRDefault="00161898" w:rsidP="00161898">
      <w:pPr>
        <w:spacing w:before="240" w:after="240"/>
        <w:jc w:val="center"/>
        <w:rPr>
          <w:b/>
        </w:rPr>
      </w:pPr>
    </w:p>
    <w:p w14:paraId="05C10832" w14:textId="77777777" w:rsidR="002A1248" w:rsidRPr="00975828" w:rsidRDefault="002A1248" w:rsidP="00503F98">
      <w:pPr>
        <w:spacing w:before="240" w:after="240"/>
        <w:rPr>
          <w:b/>
        </w:rPr>
      </w:pPr>
    </w:p>
    <w:p w14:paraId="2466416C" w14:textId="12A958D1" w:rsidR="00161898" w:rsidRPr="00975828" w:rsidRDefault="00161898" w:rsidP="00161898">
      <w:pPr>
        <w:spacing w:before="240" w:after="240"/>
        <w:jc w:val="center"/>
        <w:rPr>
          <w:rFonts w:eastAsia="Batang"/>
          <w:b/>
        </w:rPr>
      </w:pPr>
      <w:r w:rsidRPr="00975828">
        <w:rPr>
          <w:b/>
        </w:rPr>
        <w:t>CARRERAS PROFESIONALES</w:t>
      </w:r>
    </w:p>
    <w:p w14:paraId="01E87F7D" w14:textId="77777777" w:rsidR="00161898" w:rsidRPr="00975828" w:rsidRDefault="00161898" w:rsidP="00161898">
      <w:pPr>
        <w:pStyle w:val="Textoindependiente"/>
        <w:spacing w:line="240" w:lineRule="auto"/>
        <w:jc w:val="center"/>
        <w:rPr>
          <w:rFonts w:ascii="Arial" w:eastAsia="Times New Roman" w:hAnsi="Arial" w:cs="Arial"/>
          <w:b/>
        </w:rPr>
      </w:pPr>
      <w:r w:rsidRPr="00975828">
        <w:rPr>
          <w:rFonts w:ascii="Arial" w:hAnsi="Arial" w:cs="Arial"/>
          <w:b/>
        </w:rPr>
        <w:t>CIBERTEC</w:t>
      </w:r>
    </w:p>
    <w:p w14:paraId="4F6F9B2D" w14:textId="6EA81DB5" w:rsidR="00161898" w:rsidRPr="00975828" w:rsidRDefault="00161898" w:rsidP="00161898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  <w:r w:rsidRPr="00975828">
        <w:rPr>
          <w:rFonts w:ascii="Arial" w:hAnsi="Arial" w:cs="Arial"/>
          <w:b/>
        </w:rPr>
        <w:t>INDEPENDENCIA, 202</w:t>
      </w:r>
      <w:r w:rsidR="00475518">
        <w:rPr>
          <w:rFonts w:ascii="Arial" w:hAnsi="Arial" w:cs="Arial"/>
          <w:b/>
        </w:rPr>
        <w:t>5</w:t>
      </w:r>
    </w:p>
    <w:p w14:paraId="675AE322" w14:textId="24C87D93" w:rsidR="00F66DF8" w:rsidRPr="00975828" w:rsidRDefault="00F66DF8" w:rsidP="00161898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</w:p>
    <w:p w14:paraId="3A862B4C" w14:textId="4837D39B" w:rsidR="00F66DF8" w:rsidRPr="00975828" w:rsidRDefault="00F66DF8" w:rsidP="00161898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</w:p>
    <w:p w14:paraId="20BDC8B6" w14:textId="42B27CD6" w:rsidR="00F66DF8" w:rsidRPr="00975828" w:rsidRDefault="00887ECD" w:rsidP="00161898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</w:p>
    <w:p w14:paraId="751A69EB" w14:textId="77777777" w:rsidR="00F66DF8" w:rsidRPr="00975828" w:rsidRDefault="00F66DF8" w:rsidP="00161898">
      <w:pPr>
        <w:pStyle w:val="Textoindependiente"/>
        <w:spacing w:line="240" w:lineRule="auto"/>
        <w:jc w:val="center"/>
        <w:rPr>
          <w:rFonts w:ascii="Arial" w:eastAsia="Times New Roman" w:hAnsi="Arial" w:cs="Arial"/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PE"/>
        </w:rPr>
        <w:id w:val="173782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CB820" w14:textId="77777777" w:rsidR="00161898" w:rsidRPr="0038466C" w:rsidRDefault="00161898" w:rsidP="00161898">
          <w:pPr>
            <w:pStyle w:val="TtuloTDC"/>
            <w:spacing w:line="600" w:lineRule="auto"/>
            <w:rPr>
              <w:rFonts w:ascii="Arial" w:hAnsi="Arial" w:cs="Arial"/>
              <w:b/>
              <w:bCs/>
              <w:sz w:val="36"/>
              <w:szCs w:val="36"/>
            </w:rPr>
          </w:pPr>
          <w:r w:rsidRPr="0038466C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Contenido</w:t>
          </w:r>
        </w:p>
        <w:p w14:paraId="4A6D12BA" w14:textId="6436B239" w:rsidR="0038466C" w:rsidRPr="0038466C" w:rsidRDefault="00161898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r w:rsidRPr="00975828">
            <w:fldChar w:fldCharType="begin"/>
          </w:r>
          <w:r w:rsidRPr="00975828">
            <w:instrText xml:space="preserve"> TOC \o "1-3" \h \z \u </w:instrText>
          </w:r>
          <w:r w:rsidRPr="00975828">
            <w:fldChar w:fldCharType="separate"/>
          </w:r>
          <w:hyperlink w:anchor="_Toc178770851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1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Resumen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1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3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44210" w14:textId="5B5DAD20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2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2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2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3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7329B" w14:textId="0EBCA81F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3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3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Objetivos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3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3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D597F" w14:textId="6B7FB0AE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4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4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Justificación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4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3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F3A45" w14:textId="085A7F41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5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5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Definición y Alcance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5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4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60CE" w14:textId="5D8B9D07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6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6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Productos y entregables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6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5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7C81" w14:textId="52FAC942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7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7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Conclusiones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7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12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E2725" w14:textId="3FFC3B2F" w:rsidR="0038466C" w:rsidRPr="0038466C" w:rsidRDefault="00D3469E" w:rsidP="001E3334">
          <w:pPr>
            <w:pStyle w:val="TDC2"/>
            <w:tabs>
              <w:tab w:val="left" w:pos="660"/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8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8.</w:t>
            </w:r>
            <w:r w:rsidR="0038466C" w:rsidRPr="0038466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s-PE"/>
              </w:rPr>
              <w:tab/>
            </w:r>
            <w:r w:rsidR="0038466C" w:rsidRPr="0038466C">
              <w:rPr>
                <w:rStyle w:val="Hipervnculo"/>
                <w:noProof/>
                <w:sz w:val="28"/>
                <w:szCs w:val="28"/>
              </w:rPr>
              <w:t>Recomendaciones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8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12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9ED0" w14:textId="20141B85" w:rsidR="0038466C" w:rsidRPr="0038466C" w:rsidRDefault="00D3469E" w:rsidP="001E3334">
          <w:pPr>
            <w:pStyle w:val="TDC1"/>
            <w:tabs>
              <w:tab w:val="right" w:leader="dot" w:pos="9054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s-PE"/>
            </w:rPr>
          </w:pPr>
          <w:hyperlink w:anchor="_Toc178770859" w:history="1">
            <w:r w:rsidR="0038466C" w:rsidRPr="0038466C">
              <w:rPr>
                <w:rStyle w:val="Hipervnculo"/>
                <w:noProof/>
                <w:sz w:val="28"/>
                <w:szCs w:val="28"/>
              </w:rPr>
              <w:t>9.Bibliografía</w:t>
            </w:r>
            <w:r w:rsidR="0038466C" w:rsidRPr="0038466C">
              <w:rPr>
                <w:noProof/>
                <w:webHidden/>
                <w:sz w:val="28"/>
                <w:szCs w:val="28"/>
              </w:rPr>
              <w:tab/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begin"/>
            </w:r>
            <w:r w:rsidR="0038466C" w:rsidRPr="0038466C">
              <w:rPr>
                <w:noProof/>
                <w:webHidden/>
                <w:sz w:val="28"/>
                <w:szCs w:val="28"/>
              </w:rPr>
              <w:instrText xml:space="preserve"> PAGEREF _Toc178770859 \h </w:instrText>
            </w:r>
            <w:r w:rsidR="0038466C" w:rsidRPr="0038466C">
              <w:rPr>
                <w:noProof/>
                <w:webHidden/>
                <w:sz w:val="28"/>
                <w:szCs w:val="28"/>
              </w:rPr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334">
              <w:rPr>
                <w:noProof/>
                <w:webHidden/>
                <w:sz w:val="28"/>
                <w:szCs w:val="28"/>
              </w:rPr>
              <w:t>12</w:t>
            </w:r>
            <w:r w:rsidR="0038466C" w:rsidRPr="003846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184EA" w14:textId="17F992BE" w:rsidR="00DD51D3" w:rsidRPr="00975828" w:rsidRDefault="00161898" w:rsidP="00735A21">
          <w:pPr>
            <w:pStyle w:val="TtuloTDC"/>
            <w:spacing w:line="720" w:lineRule="auto"/>
            <w:rPr>
              <w:rFonts w:ascii="Arial" w:eastAsia="Arial" w:hAnsi="Arial" w:cs="Arial"/>
              <w:color w:val="auto"/>
              <w:lang w:val="es-ES" w:eastAsia="es-PE"/>
            </w:rPr>
          </w:pPr>
          <w:r w:rsidRPr="0097582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  <w:p w14:paraId="2E1FB75A" w14:textId="6576807C" w:rsidR="005A4F28" w:rsidRPr="00975828" w:rsidRDefault="00DD51D3" w:rsidP="00161898">
          <w:r w:rsidRPr="00975828">
            <w:br w:type="page"/>
          </w:r>
        </w:p>
      </w:sdtContent>
    </w:sdt>
    <w:p w14:paraId="1406F4A9" w14:textId="1CC4B183" w:rsidR="00673ADB" w:rsidRPr="00975828" w:rsidRDefault="00EA4BE5" w:rsidP="003D6B43">
      <w:pPr>
        <w:pStyle w:val="Ttulo2"/>
        <w:numPr>
          <w:ilvl w:val="0"/>
          <w:numId w:val="12"/>
        </w:numPr>
      </w:pPr>
      <w:bookmarkStart w:id="0" w:name="_Toc178770851"/>
      <w:r w:rsidRPr="00975828">
        <w:lastRenderedPageBreak/>
        <w:t>Resumen</w:t>
      </w:r>
      <w:bookmarkEnd w:id="0"/>
    </w:p>
    <w:p w14:paraId="40DABE9D" w14:textId="7DAF447E" w:rsidR="00EA4BE5" w:rsidRPr="00975828" w:rsidRDefault="00A419EF" w:rsidP="00EA4BE5">
      <w:pPr>
        <w:jc w:val="both"/>
      </w:pPr>
      <w:r w:rsidRPr="00A419EF">
        <w:t xml:space="preserve">Desarrollamos una aplicación web para la </w:t>
      </w:r>
      <w:r>
        <w:t>i</w:t>
      </w:r>
      <w:r w:rsidRPr="00A419EF">
        <w:t xml:space="preserve">nstitución </w:t>
      </w:r>
      <w:r>
        <w:t>de capacitación virtual</w:t>
      </w:r>
      <w:r w:rsidRPr="00A419EF">
        <w:t xml:space="preserve"> “</w:t>
      </w:r>
      <w:r>
        <w:t>Educa</w:t>
      </w:r>
      <w:r w:rsidRPr="00A419EF">
        <w:t>”, enfocada en la gestión de asistencia y registro de notas de los estudiantes. El proyecto inició con la identificación de los procesos críticos de la organización y su modelado en BPMN, como el registro de asistencia diaria y el ingreso de notas por trimestre. Posteriormente, se definieron los requisitos funcionales y no funcionales, se elaboraron prototipos de las GUI principales, y se implementaron con una interfaz clara, moderna y amigable. La aplicación fue desarrollada en C# con SQL Server, siguiendo los principios de la programación orientada a objetos y buenas prácticas de desarrollo web.</w:t>
      </w:r>
    </w:p>
    <w:p w14:paraId="01674D5E" w14:textId="07D1BB31" w:rsidR="00813AA7" w:rsidRPr="00975828" w:rsidRDefault="00407C30" w:rsidP="003D6B43">
      <w:pPr>
        <w:pStyle w:val="Ttulo2"/>
        <w:numPr>
          <w:ilvl w:val="0"/>
          <w:numId w:val="12"/>
        </w:numPr>
      </w:pPr>
      <w:bookmarkStart w:id="1" w:name="_Toc178770852"/>
      <w:r w:rsidRPr="00975828">
        <w:t>Introducción</w:t>
      </w:r>
      <w:bookmarkEnd w:id="1"/>
    </w:p>
    <w:p w14:paraId="730FAE77" w14:textId="77777777" w:rsidR="00813AA7" w:rsidRPr="00975828" w:rsidRDefault="00813AA7">
      <w:pPr>
        <w:spacing w:before="3"/>
        <w:ind w:left="1105" w:right="821"/>
        <w:jc w:val="center"/>
        <w:rPr>
          <w:b/>
        </w:rPr>
      </w:pPr>
    </w:p>
    <w:p w14:paraId="68EA1C2E" w14:textId="2C4C22DA" w:rsidR="00163E63" w:rsidRDefault="00163E63" w:rsidP="00163E63">
      <w:pPr>
        <w:widowControl/>
        <w:ind w:firstLine="720"/>
        <w:jc w:val="both"/>
      </w:pPr>
      <w:r>
        <w:t>El presente proyecto tiene como objetivo desarrollar una aplicación web para la gestión académica de la institución de capacitación virtual “Educa”, específicamente en los procesos de asistencia y registro de notas. Se modelaron los procesos clave usando Bizagi Modeler, lo cual permitió establecer claramente los pasos necesarios para registrar la asistencia diaria y las calificaciones por trimestre (T1, T2 y EF).</w:t>
      </w:r>
    </w:p>
    <w:p w14:paraId="7847FC74" w14:textId="77777777" w:rsidR="00163E63" w:rsidRDefault="00163E63" w:rsidP="00163E63">
      <w:pPr>
        <w:widowControl/>
        <w:ind w:firstLine="720"/>
        <w:jc w:val="both"/>
      </w:pPr>
    </w:p>
    <w:p w14:paraId="7CACF5FB" w14:textId="76990FC6" w:rsidR="00163E63" w:rsidRDefault="00163E63" w:rsidP="00163E63">
      <w:pPr>
        <w:widowControl/>
        <w:ind w:firstLine="720"/>
        <w:jc w:val="both"/>
      </w:pPr>
      <w:r>
        <w:t>Para la elaboración de las interfaces gráficas se utilizó WireframePro y se implementaron utilizando tecnologías modernas con lenguaje C# y SQL Server como sistema gestor de base de datos. Se ha considerado la creación de múltiples GUI’s para profesores, tales como: Iniciar sesión, Menú principal, Registro de mí asistencia, Registro de asistencia de estudiantes, Registro de notas.</w:t>
      </w:r>
    </w:p>
    <w:p w14:paraId="1265AA87" w14:textId="77777777" w:rsidR="00163E63" w:rsidRDefault="00163E63" w:rsidP="00163E63">
      <w:pPr>
        <w:widowControl/>
        <w:ind w:firstLine="720"/>
        <w:jc w:val="both"/>
      </w:pPr>
    </w:p>
    <w:p w14:paraId="62BAFAE3" w14:textId="68FF22E0" w:rsidR="00A06848" w:rsidRPr="00975828" w:rsidRDefault="00163E63" w:rsidP="00163E63">
      <w:pPr>
        <w:widowControl/>
        <w:ind w:firstLine="720"/>
        <w:jc w:val="both"/>
      </w:pPr>
      <w:r>
        <w:t xml:space="preserve">La aplicación busca ser intuitiva, ágil y escalable, proporcionando una solución práctica a las necesidades del personal docente. </w:t>
      </w:r>
    </w:p>
    <w:p w14:paraId="45FA5E02" w14:textId="65146574" w:rsidR="00A06848" w:rsidRPr="00975828" w:rsidRDefault="00A06848" w:rsidP="003D6B43">
      <w:pPr>
        <w:pStyle w:val="Ttulo2"/>
        <w:numPr>
          <w:ilvl w:val="0"/>
          <w:numId w:val="12"/>
        </w:numPr>
      </w:pPr>
      <w:bookmarkStart w:id="2" w:name="_Toc178770853"/>
      <w:r w:rsidRPr="00975828">
        <w:t>Objetivos</w:t>
      </w:r>
      <w:bookmarkEnd w:id="2"/>
    </w:p>
    <w:p w14:paraId="5A84F3DF" w14:textId="77777777" w:rsidR="00A06848" w:rsidRPr="00975828" w:rsidRDefault="00A06848" w:rsidP="00A06848"/>
    <w:p w14:paraId="2C0E3A65" w14:textId="7F89061F" w:rsidR="00A06848" w:rsidRPr="00975828" w:rsidRDefault="00163E63" w:rsidP="00A06848">
      <w:pPr>
        <w:pStyle w:val="Prrafodelista"/>
        <w:widowControl/>
        <w:numPr>
          <w:ilvl w:val="1"/>
          <w:numId w:val="12"/>
        </w:numPr>
        <w:spacing w:after="160" w:line="256" w:lineRule="auto"/>
        <w:jc w:val="both"/>
        <w:rPr>
          <w:b/>
          <w:bCs/>
          <w:color w:val="2C2C2C"/>
          <w:sz w:val="32"/>
          <w:szCs w:val="32"/>
          <w:shd w:val="clear" w:color="auto" w:fill="FFFFFF"/>
        </w:rPr>
      </w:pPr>
      <w:r w:rsidRPr="00163E63">
        <w:t>Mejorar el control de asistencia diaria de los estudiantes, permitiendo registrar de forma digital la asistencia en un 100% de los cursos en los primeros tres meses tras el lanzamiento.</w:t>
      </w:r>
    </w:p>
    <w:p w14:paraId="38E310DB" w14:textId="5AC810DD" w:rsidR="00A06848" w:rsidRPr="00163E63" w:rsidRDefault="00163E63" w:rsidP="00A06848">
      <w:pPr>
        <w:pStyle w:val="Prrafodelista"/>
        <w:widowControl/>
        <w:numPr>
          <w:ilvl w:val="1"/>
          <w:numId w:val="12"/>
        </w:numPr>
        <w:spacing w:after="160" w:line="256" w:lineRule="auto"/>
        <w:jc w:val="both"/>
        <w:rPr>
          <w:b/>
          <w:bCs/>
          <w:color w:val="2C2C2C"/>
          <w:sz w:val="32"/>
          <w:szCs w:val="32"/>
          <w:shd w:val="clear" w:color="auto" w:fill="FFFFFF"/>
        </w:rPr>
      </w:pPr>
      <w:r w:rsidRPr="00163E63">
        <w:t>Agilizar el proceso de ingreso y consolidación de notas académicas, reduciendo el tiempo promedio de registro en un 40%, durante el primer semestre de uso de la aplicación.</w:t>
      </w:r>
    </w:p>
    <w:p w14:paraId="483BD2B0" w14:textId="7384CEE7" w:rsidR="00163E63" w:rsidRPr="00975828" w:rsidRDefault="008A0311" w:rsidP="00A06848">
      <w:pPr>
        <w:pStyle w:val="Prrafodelista"/>
        <w:widowControl/>
        <w:numPr>
          <w:ilvl w:val="1"/>
          <w:numId w:val="12"/>
        </w:numPr>
        <w:spacing w:after="160" w:line="256" w:lineRule="auto"/>
        <w:jc w:val="both"/>
        <w:rPr>
          <w:b/>
          <w:bCs/>
          <w:color w:val="2C2C2C"/>
          <w:sz w:val="32"/>
          <w:szCs w:val="32"/>
          <w:shd w:val="clear" w:color="auto" w:fill="FFFFFF"/>
        </w:rPr>
      </w:pPr>
      <w:r>
        <w:t>Evitar la pérdida de información mediante un sistema de almacenamiento estructurado que permita acceder al historial de asistencia y calificaciones de forma inmediata y segura.</w:t>
      </w:r>
    </w:p>
    <w:p w14:paraId="13894581" w14:textId="77777777" w:rsidR="00A06848" w:rsidRPr="00975828" w:rsidRDefault="00A06848" w:rsidP="00A06848"/>
    <w:p w14:paraId="5920621D" w14:textId="4D300345" w:rsidR="00813AA7" w:rsidRPr="00975828" w:rsidRDefault="00407C30" w:rsidP="003D6B43">
      <w:pPr>
        <w:pStyle w:val="Ttulo2"/>
        <w:numPr>
          <w:ilvl w:val="0"/>
          <w:numId w:val="12"/>
        </w:numPr>
      </w:pPr>
      <w:bookmarkStart w:id="3" w:name="_Toc178770854"/>
      <w:r w:rsidRPr="00975828">
        <w:t>Justificación</w:t>
      </w:r>
      <w:bookmarkEnd w:id="3"/>
    </w:p>
    <w:p w14:paraId="070FECE6" w14:textId="6F313324" w:rsidR="008A0311" w:rsidRDefault="008A0311" w:rsidP="008A0311">
      <w:pPr>
        <w:pStyle w:val="Prrafodelista"/>
        <w:jc w:val="both"/>
      </w:pPr>
      <w:r>
        <w:t>El presente sistema permitirá al docente registrar la asistencia y calificaciones de forma digital, minimizando errores, evitando registros manuales y mejorando la gestión educativa. La aplicación garantiza que cada docente pueda marcar asistencia de forma rápida con opciones predefinidas (asistió, tardanza, no asistió), ingresar notas por trimestre con porcentajes automáticos, y modificar registros ya guardados.</w:t>
      </w:r>
    </w:p>
    <w:p w14:paraId="08FFEC47" w14:textId="77777777" w:rsidR="008A0311" w:rsidRDefault="008A0311" w:rsidP="008A0311">
      <w:pPr>
        <w:pStyle w:val="Prrafodelista"/>
        <w:jc w:val="both"/>
      </w:pPr>
    </w:p>
    <w:p w14:paraId="5D182686" w14:textId="77777777" w:rsidR="008A0311" w:rsidRDefault="008A0311" w:rsidP="008A0311">
      <w:pPr>
        <w:pStyle w:val="Prrafodelista"/>
        <w:jc w:val="both"/>
      </w:pPr>
      <w:r>
        <w:t>Asimismo, se podrá visualizar el historial de cada estudiante y mantener actualizada la información desde cualquier dispositivo con acceso autorizado. Esto reducirá la carga administrativa del docente y mejorará la calidad de los reportes académicos y de asistencia.</w:t>
      </w:r>
    </w:p>
    <w:p w14:paraId="028ACE81" w14:textId="77777777" w:rsidR="008A0311" w:rsidRDefault="008A0311" w:rsidP="008A0311">
      <w:pPr>
        <w:pStyle w:val="Prrafodelista"/>
        <w:jc w:val="both"/>
      </w:pPr>
    </w:p>
    <w:p w14:paraId="2220ECF4" w14:textId="6BEAD83A" w:rsidR="008A0311" w:rsidRDefault="008A0311" w:rsidP="008A0311">
      <w:pPr>
        <w:pStyle w:val="Prrafodelista"/>
        <w:jc w:val="both"/>
      </w:pPr>
      <w:r w:rsidRPr="008A0311">
        <w:rPr>
          <w:b/>
          <w:bCs/>
        </w:rPr>
        <w:t>Beneficiarios directos:</w:t>
      </w:r>
      <w:r>
        <w:t xml:space="preserve"> Docentes, personal administrativo y estudiantes.</w:t>
      </w:r>
    </w:p>
    <w:p w14:paraId="642F080F" w14:textId="77777777" w:rsidR="008A0311" w:rsidRDefault="008A0311" w:rsidP="008A0311">
      <w:pPr>
        <w:pStyle w:val="Prrafodelista"/>
        <w:jc w:val="both"/>
      </w:pPr>
    </w:p>
    <w:p w14:paraId="2DCD3DB4" w14:textId="1FF3DE44" w:rsidR="00A06848" w:rsidRPr="00975828" w:rsidRDefault="008A0311" w:rsidP="008A0311">
      <w:pPr>
        <w:pStyle w:val="Prrafodelista"/>
        <w:jc w:val="both"/>
      </w:pPr>
      <w:r w:rsidRPr="008A0311">
        <w:rPr>
          <w:b/>
          <w:bCs/>
        </w:rPr>
        <w:t>Beneficiarios indirectos:</w:t>
      </w:r>
      <w:r>
        <w:t xml:space="preserve"> Padres de familia, supervisores del Ministerio de Educación, futuros desarrolladores del sistema.</w:t>
      </w:r>
    </w:p>
    <w:p w14:paraId="6AAB35FB" w14:textId="77777777" w:rsidR="00E0572D" w:rsidRDefault="00E0572D">
      <w:pPr>
        <w:spacing w:before="3"/>
        <w:ind w:right="821"/>
        <w:rPr>
          <w:b/>
          <w:sz w:val="28"/>
          <w:szCs w:val="28"/>
        </w:rPr>
      </w:pPr>
    </w:p>
    <w:p w14:paraId="6B324DF1" w14:textId="77777777" w:rsidR="00764D58" w:rsidRPr="00975828" w:rsidRDefault="00764D58">
      <w:pPr>
        <w:spacing w:before="3"/>
        <w:ind w:right="821"/>
        <w:rPr>
          <w:b/>
          <w:sz w:val="28"/>
          <w:szCs w:val="28"/>
        </w:rPr>
      </w:pPr>
    </w:p>
    <w:p w14:paraId="585636BE" w14:textId="39692EE3" w:rsidR="00813AA7" w:rsidRPr="00975828" w:rsidRDefault="00407C30" w:rsidP="003D6B43">
      <w:pPr>
        <w:pStyle w:val="Ttulo2"/>
        <w:numPr>
          <w:ilvl w:val="0"/>
          <w:numId w:val="12"/>
        </w:numPr>
      </w:pPr>
      <w:bookmarkStart w:id="4" w:name="_Toc178770855"/>
      <w:r w:rsidRPr="00975828">
        <w:t>Definición</w:t>
      </w:r>
      <w:r w:rsidR="0076571F" w:rsidRPr="00975828">
        <w:t xml:space="preserve"> </w:t>
      </w:r>
      <w:r w:rsidR="00A06848" w:rsidRPr="00975828">
        <w:t>y</w:t>
      </w:r>
      <w:r w:rsidR="0076571F" w:rsidRPr="00975828">
        <w:t xml:space="preserve"> </w:t>
      </w:r>
      <w:r w:rsidR="00A06848" w:rsidRPr="00975828">
        <w:t>A</w:t>
      </w:r>
      <w:r w:rsidR="0076571F" w:rsidRPr="00975828">
        <w:t>lcance</w:t>
      </w:r>
      <w:bookmarkEnd w:id="4"/>
    </w:p>
    <w:p w14:paraId="797F8A4B" w14:textId="77777777" w:rsidR="00930E9F" w:rsidRPr="00975828" w:rsidRDefault="00930E9F" w:rsidP="00930E9F"/>
    <w:p w14:paraId="4DFCAEC4" w14:textId="18D0D3C6" w:rsidR="00151DB0" w:rsidRPr="00975828" w:rsidRDefault="008A0311" w:rsidP="00151DB0">
      <w:pPr>
        <w:ind w:left="360"/>
      </w:pPr>
      <w:r w:rsidRPr="008A0311">
        <w:t xml:space="preserve">La aplicación cuenta con GUI’s esenciales para la gestión de asistencia y notas académicas por parte de los docentes </w:t>
      </w:r>
      <w:r>
        <w:t>de la institución “Educa”</w:t>
      </w:r>
      <w:r w:rsidRPr="008A0311">
        <w:t>:</w:t>
      </w:r>
    </w:p>
    <w:p w14:paraId="7E7EFF78" w14:textId="77777777" w:rsidR="00813AA7" w:rsidRPr="00975828" w:rsidRDefault="00813AA7">
      <w:pPr>
        <w:spacing w:before="3"/>
        <w:ind w:left="1105" w:right="821"/>
        <w:jc w:val="center"/>
        <w:rPr>
          <w:b/>
          <w:sz w:val="28"/>
          <w:szCs w:val="28"/>
        </w:rPr>
      </w:pPr>
    </w:p>
    <w:p w14:paraId="7288E3DE" w14:textId="0C85E64B" w:rsidR="00A06848" w:rsidRPr="00975828" w:rsidRDefault="00A06848" w:rsidP="002771FC">
      <w:pPr>
        <w:pStyle w:val="Prrafodelista"/>
        <w:numPr>
          <w:ilvl w:val="1"/>
          <w:numId w:val="12"/>
        </w:numPr>
        <w:spacing w:before="3"/>
        <w:ind w:right="47"/>
        <w:jc w:val="both"/>
        <w:rPr>
          <w:b/>
          <w:sz w:val="26"/>
          <w:szCs w:val="26"/>
        </w:rPr>
      </w:pPr>
      <w:r w:rsidRPr="00975828">
        <w:rPr>
          <w:b/>
          <w:sz w:val="26"/>
          <w:szCs w:val="26"/>
        </w:rPr>
        <w:t>Login</w:t>
      </w:r>
    </w:p>
    <w:p w14:paraId="0ED1B187" w14:textId="1D94415E" w:rsidR="00A06848" w:rsidRPr="00975828" w:rsidRDefault="00A06848" w:rsidP="00A06848">
      <w:pPr>
        <w:spacing w:before="3"/>
        <w:ind w:left="720" w:right="47"/>
        <w:jc w:val="both"/>
        <w:rPr>
          <w:b/>
          <w:sz w:val="26"/>
          <w:szCs w:val="26"/>
        </w:rPr>
      </w:pPr>
    </w:p>
    <w:p w14:paraId="5E633930" w14:textId="3D3D8EDA" w:rsidR="002771FC" w:rsidRDefault="008A0311" w:rsidP="00313B17">
      <w:pPr>
        <w:spacing w:before="3"/>
        <w:ind w:right="47" w:firstLine="720"/>
        <w:jc w:val="both"/>
        <w:rPr>
          <w:bCs/>
        </w:rPr>
      </w:pPr>
      <w:r w:rsidRPr="00313B17">
        <w:rPr>
          <w:bCs/>
        </w:rPr>
        <w:t>En esta vista, el docente ingresará sus credenciales:</w:t>
      </w:r>
    </w:p>
    <w:p w14:paraId="7D9E1051" w14:textId="77777777" w:rsidR="00313B17" w:rsidRPr="00313B17" w:rsidRDefault="00313B17" w:rsidP="00313B17">
      <w:pPr>
        <w:spacing w:before="3"/>
        <w:ind w:right="47" w:firstLine="720"/>
        <w:jc w:val="both"/>
        <w:rPr>
          <w:bCs/>
        </w:rPr>
      </w:pPr>
    </w:p>
    <w:p w14:paraId="50B14F2F" w14:textId="7863598C" w:rsidR="00A53F7C" w:rsidRPr="00313B17" w:rsidRDefault="003D3590" w:rsidP="00313B17">
      <w:pPr>
        <w:pStyle w:val="Prrafodelista"/>
        <w:spacing w:before="3"/>
        <w:ind w:left="1080" w:right="47"/>
        <w:jc w:val="both"/>
        <w:rPr>
          <w:bCs/>
        </w:rPr>
      </w:pPr>
      <w:r w:rsidRPr="00313B17">
        <w:rPr>
          <w:b/>
        </w:rPr>
        <w:t>Usuario</w:t>
      </w:r>
      <w:r w:rsidR="00A53F7C" w:rsidRPr="00313B17">
        <w:rPr>
          <w:bCs/>
        </w:rPr>
        <w:t>:</w:t>
      </w:r>
      <w:r w:rsidRPr="00313B17">
        <w:rPr>
          <w:bCs/>
        </w:rPr>
        <w:t xml:space="preserve"> </w:t>
      </w:r>
      <w:r w:rsidR="008A0311" w:rsidRPr="00313B17">
        <w:rPr>
          <w:bCs/>
        </w:rPr>
        <w:t>Nombre de usuario único del docente</w:t>
      </w:r>
      <w:r w:rsidRPr="00313B17">
        <w:rPr>
          <w:bCs/>
        </w:rPr>
        <w:t>.</w:t>
      </w:r>
    </w:p>
    <w:p w14:paraId="2DA400E1" w14:textId="1DFEC74D" w:rsidR="00A53F7C" w:rsidRPr="00313B17" w:rsidRDefault="003D3590" w:rsidP="00313B17">
      <w:pPr>
        <w:spacing w:before="3"/>
        <w:ind w:left="360" w:right="47" w:firstLine="720"/>
        <w:jc w:val="both"/>
        <w:rPr>
          <w:bCs/>
        </w:rPr>
      </w:pPr>
      <w:r w:rsidRPr="00313B17">
        <w:rPr>
          <w:b/>
        </w:rPr>
        <w:t>Contraseña</w:t>
      </w:r>
      <w:r w:rsidR="00A53F7C" w:rsidRPr="00313B17">
        <w:rPr>
          <w:bCs/>
        </w:rPr>
        <w:t>:</w:t>
      </w:r>
      <w:r w:rsidRPr="00313B17">
        <w:rPr>
          <w:bCs/>
        </w:rPr>
        <w:t xml:space="preserve"> </w:t>
      </w:r>
      <w:r w:rsidR="008A0311" w:rsidRPr="00313B17">
        <w:t>Clave personal para ingresar al sistema</w:t>
      </w:r>
      <w:r w:rsidR="00A53F7C" w:rsidRPr="00313B17">
        <w:t>.</w:t>
      </w:r>
    </w:p>
    <w:p w14:paraId="50C49D41" w14:textId="77777777" w:rsidR="002771FC" w:rsidRPr="00975828" w:rsidRDefault="002771FC" w:rsidP="002771FC">
      <w:pPr>
        <w:spacing w:before="3"/>
        <w:ind w:left="360" w:right="47"/>
        <w:jc w:val="both"/>
        <w:rPr>
          <w:bCs/>
          <w:sz w:val="26"/>
          <w:szCs w:val="26"/>
        </w:rPr>
      </w:pPr>
    </w:p>
    <w:p w14:paraId="6638AD14" w14:textId="77777777" w:rsidR="002771FC" w:rsidRPr="00975828" w:rsidRDefault="002771FC" w:rsidP="003D3590">
      <w:pPr>
        <w:spacing w:before="3"/>
        <w:ind w:right="47"/>
        <w:jc w:val="both"/>
        <w:rPr>
          <w:bCs/>
          <w:sz w:val="26"/>
          <w:szCs w:val="26"/>
        </w:rPr>
      </w:pPr>
    </w:p>
    <w:p w14:paraId="691BA6BC" w14:textId="03116220" w:rsidR="00813AA7" w:rsidRPr="00975828" w:rsidRDefault="003D3590" w:rsidP="002771FC">
      <w:pPr>
        <w:pStyle w:val="Prrafodelista"/>
        <w:numPr>
          <w:ilvl w:val="1"/>
          <w:numId w:val="12"/>
        </w:numPr>
        <w:spacing w:before="3"/>
        <w:ind w:right="4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enú</w:t>
      </w:r>
    </w:p>
    <w:p w14:paraId="3B967BE9" w14:textId="77777777" w:rsidR="005E5605" w:rsidRPr="00975828" w:rsidRDefault="005E5605" w:rsidP="005E5605">
      <w:pPr>
        <w:spacing w:before="3"/>
        <w:ind w:left="720" w:right="47"/>
        <w:jc w:val="both"/>
        <w:rPr>
          <w:b/>
          <w:sz w:val="26"/>
          <w:szCs w:val="26"/>
        </w:rPr>
      </w:pPr>
    </w:p>
    <w:p w14:paraId="43DAB396" w14:textId="025302FE" w:rsidR="00A53F7C" w:rsidRPr="00975828" w:rsidRDefault="008A0311" w:rsidP="00A53F7C">
      <w:pPr>
        <w:spacing w:line="360" w:lineRule="auto"/>
        <w:ind w:left="708"/>
        <w:jc w:val="both"/>
      </w:pPr>
      <w:r w:rsidRPr="008A0311">
        <w:t xml:space="preserve">Vista que permite acceder a las distintas funcionalidades del sistema como: </w:t>
      </w:r>
      <w:r w:rsidRPr="007D3BA7">
        <w:rPr>
          <w:b/>
          <w:bCs/>
        </w:rPr>
        <w:t>registrar mi asistencia</w:t>
      </w:r>
      <w:r w:rsidRPr="008A0311">
        <w:t xml:space="preserve">, </w:t>
      </w:r>
      <w:r w:rsidR="007D3BA7" w:rsidRPr="007D3BA7">
        <w:rPr>
          <w:b/>
          <w:bCs/>
        </w:rPr>
        <w:t>lista</w:t>
      </w:r>
      <w:r w:rsidRPr="007D3BA7">
        <w:rPr>
          <w:b/>
          <w:bCs/>
        </w:rPr>
        <w:t xml:space="preserve"> de estudiantes</w:t>
      </w:r>
      <w:r w:rsidRPr="008A0311">
        <w:t xml:space="preserve">, </w:t>
      </w:r>
      <w:r w:rsidRPr="007D3BA7">
        <w:rPr>
          <w:b/>
          <w:bCs/>
        </w:rPr>
        <w:t>registrar notas</w:t>
      </w:r>
      <w:r>
        <w:t xml:space="preserve"> </w:t>
      </w:r>
      <w:r w:rsidR="007D3BA7">
        <w:t>por cada curso que el profesor tiene asignado de acuerdo a la sección y turno</w:t>
      </w:r>
      <w:r w:rsidRPr="008A0311">
        <w:t>.</w:t>
      </w:r>
    </w:p>
    <w:p w14:paraId="302C5351" w14:textId="68B9CD56" w:rsidR="00813AA7" w:rsidRPr="00975828" w:rsidRDefault="00813AA7" w:rsidP="005E5605">
      <w:pPr>
        <w:spacing w:before="3"/>
        <w:ind w:right="47"/>
        <w:jc w:val="both"/>
        <w:rPr>
          <w:b/>
          <w:sz w:val="26"/>
          <w:szCs w:val="26"/>
        </w:rPr>
      </w:pPr>
    </w:p>
    <w:p w14:paraId="3B075554" w14:textId="77777777" w:rsidR="00A53F7C" w:rsidRPr="00975828" w:rsidRDefault="00A53F7C" w:rsidP="005E5605">
      <w:pPr>
        <w:spacing w:before="3"/>
        <w:ind w:right="47"/>
        <w:jc w:val="both"/>
        <w:rPr>
          <w:b/>
          <w:sz w:val="26"/>
          <w:szCs w:val="26"/>
        </w:rPr>
      </w:pPr>
    </w:p>
    <w:p w14:paraId="2F851D73" w14:textId="1F3FD5DC" w:rsidR="00813AA7" w:rsidRPr="00975828" w:rsidRDefault="007D3BA7" w:rsidP="002771FC">
      <w:pPr>
        <w:pStyle w:val="Prrafodelista"/>
        <w:numPr>
          <w:ilvl w:val="1"/>
          <w:numId w:val="12"/>
        </w:numPr>
        <w:spacing w:before="3"/>
        <w:ind w:right="4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ursos asignados</w:t>
      </w:r>
      <w:r w:rsidR="008F677A">
        <w:rPr>
          <w:b/>
          <w:sz w:val="26"/>
          <w:szCs w:val="26"/>
        </w:rPr>
        <w:t xml:space="preserve">| </w:t>
      </w:r>
      <w:r w:rsidR="008A0311">
        <w:rPr>
          <w:b/>
          <w:sz w:val="26"/>
          <w:szCs w:val="26"/>
        </w:rPr>
        <w:t>Registrar mi asistencia</w:t>
      </w:r>
    </w:p>
    <w:p w14:paraId="27723AB8" w14:textId="77777777" w:rsidR="005E5605" w:rsidRPr="00975828" w:rsidRDefault="005E5605" w:rsidP="005E5605">
      <w:pPr>
        <w:spacing w:before="3"/>
        <w:ind w:left="720" w:right="47"/>
        <w:jc w:val="both"/>
        <w:rPr>
          <w:b/>
          <w:sz w:val="26"/>
          <w:szCs w:val="26"/>
        </w:rPr>
      </w:pPr>
    </w:p>
    <w:p w14:paraId="1CC8DB49" w14:textId="4ED49128" w:rsidR="00A53F7C" w:rsidRPr="00975828" w:rsidRDefault="008A0311" w:rsidP="00A53F7C">
      <w:pPr>
        <w:spacing w:line="360" w:lineRule="auto"/>
        <w:ind w:left="708"/>
        <w:jc w:val="both"/>
      </w:pPr>
      <w:r>
        <w:t>En esta GUI, el docente podrá registrar su asistencia diaria según el curso, sección y turno</w:t>
      </w:r>
      <w:r w:rsidR="007D3BA7">
        <w:t xml:space="preserve"> asignados</w:t>
      </w:r>
      <w:r>
        <w:t>.</w:t>
      </w:r>
    </w:p>
    <w:p w14:paraId="30078E7A" w14:textId="71A23A20" w:rsidR="00813AA7" w:rsidRPr="00975828" w:rsidRDefault="00813AA7" w:rsidP="005E5605">
      <w:pPr>
        <w:spacing w:before="3"/>
        <w:ind w:right="47"/>
        <w:rPr>
          <w:b/>
          <w:sz w:val="26"/>
          <w:szCs w:val="26"/>
        </w:rPr>
      </w:pPr>
    </w:p>
    <w:p w14:paraId="1E06E699" w14:textId="10607830" w:rsidR="003D3590" w:rsidRPr="00975828" w:rsidRDefault="008F677A" w:rsidP="003D3590">
      <w:pPr>
        <w:pStyle w:val="Prrafodelista"/>
        <w:numPr>
          <w:ilvl w:val="1"/>
          <w:numId w:val="12"/>
        </w:numPr>
        <w:spacing w:before="3"/>
        <w:ind w:right="4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7D3BA7">
        <w:rPr>
          <w:b/>
          <w:sz w:val="26"/>
          <w:szCs w:val="26"/>
        </w:rPr>
        <w:t>ursos asignados</w:t>
      </w:r>
      <w:r>
        <w:rPr>
          <w:b/>
          <w:sz w:val="26"/>
          <w:szCs w:val="26"/>
        </w:rPr>
        <w:t>| Lista de estudiantes</w:t>
      </w:r>
    </w:p>
    <w:p w14:paraId="220CBC7C" w14:textId="77777777" w:rsidR="00E0572D" w:rsidRPr="00975828" w:rsidRDefault="00E0572D" w:rsidP="00E0572D">
      <w:pPr>
        <w:spacing w:before="3"/>
        <w:ind w:left="360" w:right="47"/>
        <w:jc w:val="both"/>
        <w:rPr>
          <w:b/>
          <w:sz w:val="26"/>
          <w:szCs w:val="26"/>
        </w:rPr>
      </w:pPr>
    </w:p>
    <w:p w14:paraId="60EE5C5F" w14:textId="4A7900DC" w:rsidR="008F677A" w:rsidRDefault="008F677A" w:rsidP="008F677A">
      <w:pPr>
        <w:spacing w:line="360" w:lineRule="auto"/>
        <w:ind w:left="720"/>
        <w:jc w:val="both"/>
      </w:pPr>
      <w:r>
        <w:t>En esta GUI, el docente podrá registrar la asistencia diaria de sus estudiantes según el curso, sección y turno</w:t>
      </w:r>
      <w:r w:rsidR="007D3BA7">
        <w:t xml:space="preserve"> asignados</w:t>
      </w:r>
      <w:r>
        <w:t>. Al cargar la lista, se muestra una tabla con los nombres de los estudiantes y tres radios buttons para cada uno: asistió, tardanza y no asistió, siendo esta última seleccionada por defecto.</w:t>
      </w:r>
    </w:p>
    <w:p w14:paraId="335A89D8" w14:textId="77777777" w:rsidR="008F677A" w:rsidRDefault="008F677A" w:rsidP="008F677A">
      <w:pPr>
        <w:spacing w:line="360" w:lineRule="auto"/>
        <w:ind w:left="720"/>
        <w:jc w:val="both"/>
      </w:pPr>
    </w:p>
    <w:p w14:paraId="62646DF0" w14:textId="3E72D26D" w:rsidR="00A53F7C" w:rsidRPr="00975828" w:rsidRDefault="008F677A" w:rsidP="008F677A">
      <w:pPr>
        <w:spacing w:line="360" w:lineRule="auto"/>
        <w:ind w:left="720"/>
        <w:jc w:val="both"/>
      </w:pPr>
      <w:r>
        <w:t>La tabla conserva los datos ingresados si el docente vuelve a cargar la lista, permitiendo continuidad y evitando pérdida de información. También incluye una opción para buscar por código de estudiante y modificar su estado de asistencia.</w:t>
      </w:r>
    </w:p>
    <w:p w14:paraId="1673BA9F" w14:textId="77777777" w:rsidR="00813AA7" w:rsidRPr="00975828" w:rsidRDefault="00813AA7" w:rsidP="00E0572D">
      <w:pPr>
        <w:spacing w:before="3"/>
        <w:ind w:right="47"/>
        <w:jc w:val="both"/>
        <w:rPr>
          <w:b/>
          <w:sz w:val="26"/>
          <w:szCs w:val="26"/>
        </w:rPr>
      </w:pPr>
    </w:p>
    <w:p w14:paraId="70CB132A" w14:textId="1530BCDD" w:rsidR="00813AA7" w:rsidRPr="00975828" w:rsidRDefault="007D3BA7" w:rsidP="002771FC">
      <w:pPr>
        <w:pStyle w:val="Prrafodelista"/>
        <w:numPr>
          <w:ilvl w:val="1"/>
          <w:numId w:val="12"/>
        </w:numPr>
        <w:spacing w:before="3"/>
        <w:ind w:right="4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ursos asignados</w:t>
      </w:r>
      <w:r w:rsidR="003D3590">
        <w:rPr>
          <w:b/>
          <w:sz w:val="26"/>
          <w:szCs w:val="26"/>
        </w:rPr>
        <w:t xml:space="preserve"> | </w:t>
      </w:r>
      <w:r w:rsidR="008F677A">
        <w:rPr>
          <w:b/>
          <w:sz w:val="26"/>
          <w:szCs w:val="26"/>
        </w:rPr>
        <w:t>Registrar notas</w:t>
      </w:r>
    </w:p>
    <w:p w14:paraId="0E43C3C1" w14:textId="77777777" w:rsidR="005E5605" w:rsidRPr="00975828" w:rsidRDefault="005E5605" w:rsidP="005E5605">
      <w:pPr>
        <w:spacing w:before="3"/>
        <w:ind w:left="720" w:right="47"/>
        <w:jc w:val="both"/>
        <w:rPr>
          <w:b/>
          <w:sz w:val="26"/>
          <w:szCs w:val="26"/>
        </w:rPr>
      </w:pPr>
    </w:p>
    <w:p w14:paraId="540566E9" w14:textId="1393034E" w:rsidR="008F677A" w:rsidRDefault="008F677A" w:rsidP="008F677A">
      <w:pPr>
        <w:spacing w:line="360" w:lineRule="auto"/>
        <w:ind w:left="720"/>
        <w:jc w:val="both"/>
      </w:pPr>
      <w:r>
        <w:t xml:space="preserve">En esta vista, el docente podrá registrar las notas académicas de los estudiantes por trimestre (T1, T2 y EF). </w:t>
      </w:r>
      <w:r w:rsidR="007D3BA7">
        <w:t xml:space="preserve">Se </w:t>
      </w:r>
      <w:r>
        <w:t>carga una tabla ordenada alfabéticamente</w:t>
      </w:r>
      <w:r w:rsidR="007D3BA7">
        <w:t xml:space="preserve"> por apellido</w:t>
      </w:r>
      <w:r>
        <w:t xml:space="preserve"> con los estudiantes</w:t>
      </w:r>
      <w:r w:rsidR="007D3BA7">
        <w:t xml:space="preserve"> según el curso, sección y turno asignado</w:t>
      </w:r>
      <w:r>
        <w:t>. La tabla contiene los campos T1, T2, EF, promedio y estado final (aprobado o desaprobado). El sistema calcula automáticamente el promedio según el peso asignado a cada nota.</w:t>
      </w:r>
    </w:p>
    <w:p w14:paraId="6E49D494" w14:textId="77777777" w:rsidR="008F677A" w:rsidRDefault="008F677A" w:rsidP="008F677A">
      <w:pPr>
        <w:spacing w:line="360" w:lineRule="auto"/>
        <w:ind w:left="720"/>
        <w:jc w:val="both"/>
      </w:pPr>
    </w:p>
    <w:p w14:paraId="54D7CE7E" w14:textId="39D75BEC" w:rsidR="00A53F7C" w:rsidRPr="00975828" w:rsidRDefault="008F677A" w:rsidP="008F677A">
      <w:pPr>
        <w:spacing w:line="360" w:lineRule="auto"/>
        <w:ind w:left="720"/>
        <w:jc w:val="both"/>
      </w:pPr>
      <w:r>
        <w:t>Incluye una funcionalidad para buscar a un estudiante por código, modificar alguna nota específica y guardar los cambios en la base de datos.</w:t>
      </w:r>
    </w:p>
    <w:p w14:paraId="7E330269" w14:textId="04337145" w:rsidR="00D66644" w:rsidRPr="00975828" w:rsidRDefault="00D66644" w:rsidP="00E0572D">
      <w:pPr>
        <w:spacing w:before="3"/>
        <w:ind w:right="47"/>
        <w:jc w:val="both"/>
      </w:pPr>
    </w:p>
    <w:p w14:paraId="78EBE5C3" w14:textId="11BBE190" w:rsidR="00813AA7" w:rsidRPr="00975828" w:rsidRDefault="00BF3BF1" w:rsidP="003D6B43">
      <w:pPr>
        <w:pStyle w:val="Ttulo2"/>
        <w:numPr>
          <w:ilvl w:val="0"/>
          <w:numId w:val="12"/>
        </w:numPr>
      </w:pPr>
      <w:bookmarkStart w:id="5" w:name="_Toc178770856"/>
      <w:r w:rsidRPr="00975828">
        <w:t>Productos y entregables</w:t>
      </w:r>
      <w:bookmarkEnd w:id="5"/>
    </w:p>
    <w:p w14:paraId="6FC900BD" w14:textId="77777777" w:rsidR="00BF3BF1" w:rsidRPr="00975828" w:rsidRDefault="00BF3BF1" w:rsidP="00BF3BF1"/>
    <w:p w14:paraId="51A5F76F" w14:textId="25CAFD40" w:rsidR="00BF3BF1" w:rsidRPr="00975828" w:rsidRDefault="00BF3BF1" w:rsidP="00BF3BF1">
      <w:pPr>
        <w:pStyle w:val="Prrafodelista"/>
        <w:numPr>
          <w:ilvl w:val="1"/>
          <w:numId w:val="12"/>
        </w:numPr>
        <w:rPr>
          <w:b/>
          <w:bCs/>
        </w:rPr>
      </w:pPr>
      <w:r w:rsidRPr="00975828">
        <w:rPr>
          <w:b/>
          <w:bCs/>
          <w:sz w:val="28"/>
          <w:szCs w:val="28"/>
        </w:rPr>
        <w:t>Planeamiento y Control del Proyecto</w:t>
      </w:r>
    </w:p>
    <w:p w14:paraId="77624C99" w14:textId="30ABFB4C" w:rsidR="00BF3BF1" w:rsidRPr="001E3334" w:rsidRDefault="00BF3BF1" w:rsidP="00BF3BF1">
      <w:pPr>
        <w:pStyle w:val="Prrafodelista"/>
        <w:numPr>
          <w:ilvl w:val="0"/>
          <w:numId w:val="27"/>
        </w:numPr>
        <w:rPr>
          <w:b/>
          <w:bCs/>
          <w:sz w:val="24"/>
          <w:szCs w:val="24"/>
        </w:rPr>
      </w:pPr>
      <w:r w:rsidRPr="001E3334">
        <w:rPr>
          <w:b/>
          <w:bCs/>
          <w:sz w:val="24"/>
          <w:szCs w:val="24"/>
        </w:rPr>
        <w:t>Funciones y responsabilidades de los miembros</w:t>
      </w:r>
    </w:p>
    <w:p w14:paraId="50D4578B" w14:textId="77777777" w:rsidR="00BF3BF1" w:rsidRPr="00975828" w:rsidRDefault="00BF3BF1" w:rsidP="00BF3BF1">
      <w:pPr>
        <w:pStyle w:val="Prrafodelista"/>
        <w:ind w:left="1440"/>
        <w:rPr>
          <w:b/>
          <w:bCs/>
        </w:rPr>
      </w:pPr>
    </w:p>
    <w:p w14:paraId="19AC9C60" w14:textId="138630E3" w:rsidR="00BF3BF1" w:rsidRPr="00975828" w:rsidRDefault="00BF3BF1" w:rsidP="00BF3BF1">
      <w:pPr>
        <w:pStyle w:val="Prrafodelista"/>
        <w:ind w:left="1440"/>
        <w:rPr>
          <w:b/>
          <w:bCs/>
        </w:rPr>
      </w:pPr>
      <w:r w:rsidRPr="00975828">
        <w:rPr>
          <w:b/>
          <w:bCs/>
        </w:rPr>
        <w:t xml:space="preserve">Josué </w:t>
      </w:r>
      <w:r w:rsidR="00A03220">
        <w:rPr>
          <w:b/>
          <w:bCs/>
        </w:rPr>
        <w:t xml:space="preserve">Aarom </w:t>
      </w:r>
      <w:r w:rsidRPr="00975828">
        <w:rPr>
          <w:b/>
          <w:bCs/>
        </w:rPr>
        <w:t>Moreno</w:t>
      </w:r>
      <w:r w:rsidR="00B24C57" w:rsidRPr="00975828">
        <w:rPr>
          <w:b/>
          <w:bCs/>
        </w:rPr>
        <w:t xml:space="preserve"> </w:t>
      </w:r>
      <w:r w:rsidR="00A03220" w:rsidRPr="00975828">
        <w:rPr>
          <w:b/>
          <w:bCs/>
        </w:rPr>
        <w:t>Martínez</w:t>
      </w:r>
      <w:r w:rsidR="00EA2422" w:rsidRPr="00975828">
        <w:rPr>
          <w:b/>
          <w:bCs/>
        </w:rPr>
        <w:tab/>
      </w:r>
      <w:r w:rsidRPr="00975828">
        <w:rPr>
          <w:b/>
          <w:bCs/>
        </w:rPr>
        <w:t xml:space="preserve"> (Coordinador)</w:t>
      </w:r>
    </w:p>
    <w:p w14:paraId="1ABE32AD" w14:textId="6D919C92" w:rsidR="00BF3BF1" w:rsidRPr="00975828" w:rsidRDefault="00BF3BF1" w:rsidP="00BF3BF1">
      <w:pPr>
        <w:pStyle w:val="Prrafodelista"/>
        <w:numPr>
          <w:ilvl w:val="0"/>
          <w:numId w:val="28"/>
        </w:numPr>
        <w:rPr>
          <w:b/>
          <w:bCs/>
        </w:rPr>
      </w:pPr>
      <w:r w:rsidRPr="00975828">
        <w:t>Coordinar y supervisar todas las fases del proyecto</w:t>
      </w:r>
    </w:p>
    <w:p w14:paraId="06307D6F" w14:textId="5C1CB6F8" w:rsidR="00BF3BF1" w:rsidRPr="00975828" w:rsidRDefault="00BF3BF1" w:rsidP="00BF3BF1">
      <w:pPr>
        <w:pStyle w:val="Prrafodelista"/>
        <w:numPr>
          <w:ilvl w:val="0"/>
          <w:numId w:val="28"/>
        </w:numPr>
        <w:rPr>
          <w:b/>
          <w:bCs/>
        </w:rPr>
      </w:pPr>
      <w:r w:rsidRPr="00975828">
        <w:t>Asegurar la comunicación efectiva entre todos los miembros del equipo</w:t>
      </w:r>
    </w:p>
    <w:p w14:paraId="54A4315E" w14:textId="5A2333E9" w:rsidR="00BF3BF1" w:rsidRPr="00975828" w:rsidRDefault="00BF3BF1" w:rsidP="00BF3BF1">
      <w:pPr>
        <w:pStyle w:val="Prrafodelista"/>
        <w:numPr>
          <w:ilvl w:val="0"/>
          <w:numId w:val="28"/>
        </w:numPr>
        <w:rPr>
          <w:b/>
          <w:bCs/>
        </w:rPr>
      </w:pPr>
      <w:r w:rsidRPr="00975828">
        <w:t>Monitorear el cumplimiento de los plazos y la calidad del trabajo.</w:t>
      </w:r>
    </w:p>
    <w:p w14:paraId="138B529B" w14:textId="26AB0953" w:rsidR="00BF3BF1" w:rsidRPr="00975828" w:rsidRDefault="00BF3BF1" w:rsidP="00BF3BF1">
      <w:pPr>
        <w:pStyle w:val="Prrafodelista"/>
        <w:numPr>
          <w:ilvl w:val="0"/>
          <w:numId w:val="28"/>
        </w:numPr>
        <w:rPr>
          <w:b/>
          <w:bCs/>
        </w:rPr>
      </w:pPr>
      <w:r w:rsidRPr="00975828">
        <w:t>Reunir los avances finales, revisarlos y corregirlos (si es que se requiere) para su entrega final.</w:t>
      </w:r>
    </w:p>
    <w:p w14:paraId="7DBE1C3F" w14:textId="77777777" w:rsidR="008F677A" w:rsidRDefault="008F677A" w:rsidP="008F677A">
      <w:pPr>
        <w:ind w:left="720" w:firstLine="720"/>
        <w:rPr>
          <w:b/>
          <w:bCs/>
        </w:rPr>
      </w:pPr>
      <w:r w:rsidRPr="008F677A">
        <w:rPr>
          <w:b/>
          <w:bCs/>
        </w:rPr>
        <w:t>Guilmar Smith Calvo Joaquín</w:t>
      </w:r>
    </w:p>
    <w:p w14:paraId="46CCAFD8" w14:textId="61E733E1" w:rsidR="00503482" w:rsidRPr="008F677A" w:rsidRDefault="00503482" w:rsidP="008F677A">
      <w:pPr>
        <w:pStyle w:val="Prrafodelista"/>
        <w:numPr>
          <w:ilvl w:val="0"/>
          <w:numId w:val="30"/>
        </w:numPr>
        <w:rPr>
          <w:b/>
          <w:bCs/>
        </w:rPr>
      </w:pPr>
      <w:r>
        <w:t>Avanzar con las partes del proyecto asignadas por el coordinador</w:t>
      </w:r>
    </w:p>
    <w:p w14:paraId="3582D606" w14:textId="77777777" w:rsidR="00503482" w:rsidRPr="00975828" w:rsidRDefault="00503482" w:rsidP="00503482">
      <w:pPr>
        <w:pStyle w:val="Prrafodelista"/>
        <w:numPr>
          <w:ilvl w:val="0"/>
          <w:numId w:val="30"/>
        </w:numPr>
        <w:rPr>
          <w:b/>
          <w:bCs/>
        </w:rPr>
      </w:pPr>
      <w:r>
        <w:t xml:space="preserve">Colaborar con los demás miembros del grupo en caso requieran apoyo </w:t>
      </w:r>
    </w:p>
    <w:p w14:paraId="77598057" w14:textId="77777777" w:rsidR="00503482" w:rsidRPr="00975828" w:rsidRDefault="00503482" w:rsidP="00503482">
      <w:pPr>
        <w:pStyle w:val="Prrafodelista"/>
        <w:numPr>
          <w:ilvl w:val="0"/>
          <w:numId w:val="30"/>
        </w:numPr>
        <w:rPr>
          <w:b/>
          <w:bCs/>
        </w:rPr>
      </w:pPr>
      <w:r>
        <w:t>Dar opinión sobre el tópico a elegir para el proyecto y desarrollo de este</w:t>
      </w:r>
    </w:p>
    <w:p w14:paraId="0E2EE6B3" w14:textId="77777777" w:rsidR="008F677A" w:rsidRPr="008F677A" w:rsidRDefault="008F677A" w:rsidP="008F677A">
      <w:pPr>
        <w:ind w:left="720" w:firstLine="720"/>
        <w:rPr>
          <w:b/>
          <w:bCs/>
        </w:rPr>
      </w:pPr>
      <w:r w:rsidRPr="008F677A">
        <w:rPr>
          <w:b/>
          <w:bCs/>
        </w:rPr>
        <w:t>Fernanda Aglae Barba Oviedo</w:t>
      </w:r>
    </w:p>
    <w:p w14:paraId="6B3AECB0" w14:textId="597C3CA2" w:rsidR="00695202" w:rsidRPr="00975828" w:rsidRDefault="00503482" w:rsidP="00695202">
      <w:pPr>
        <w:pStyle w:val="Prrafodelista"/>
        <w:numPr>
          <w:ilvl w:val="0"/>
          <w:numId w:val="30"/>
        </w:numPr>
        <w:rPr>
          <w:b/>
          <w:bCs/>
        </w:rPr>
      </w:pPr>
      <w:r>
        <w:t>Avanzar con las partes del proyecto asignadas por el coordinador</w:t>
      </w:r>
    </w:p>
    <w:p w14:paraId="2D10746A" w14:textId="23477D3D" w:rsidR="00695202" w:rsidRPr="00975828" w:rsidRDefault="00503482" w:rsidP="00695202">
      <w:pPr>
        <w:pStyle w:val="Prrafodelista"/>
        <w:numPr>
          <w:ilvl w:val="0"/>
          <w:numId w:val="30"/>
        </w:numPr>
        <w:rPr>
          <w:b/>
          <w:bCs/>
        </w:rPr>
      </w:pPr>
      <w:r>
        <w:t xml:space="preserve">Colaborar con los demás miembros del grupo en caso requieran apoyo </w:t>
      </w:r>
    </w:p>
    <w:p w14:paraId="3A24F247" w14:textId="678A40C3" w:rsidR="00695202" w:rsidRPr="00975828" w:rsidRDefault="00503482" w:rsidP="00695202">
      <w:pPr>
        <w:pStyle w:val="Prrafodelista"/>
        <w:numPr>
          <w:ilvl w:val="0"/>
          <w:numId w:val="30"/>
        </w:numPr>
        <w:rPr>
          <w:b/>
          <w:bCs/>
        </w:rPr>
      </w:pPr>
      <w:r>
        <w:t>Dar opinión sobre el tópico a elegir para el proyecto y desarrollo de este</w:t>
      </w:r>
    </w:p>
    <w:p w14:paraId="2DC121FD" w14:textId="77777777" w:rsidR="008F677A" w:rsidRDefault="008F677A" w:rsidP="008F677A">
      <w:pPr>
        <w:ind w:left="720" w:firstLine="720"/>
        <w:rPr>
          <w:b/>
          <w:bCs/>
        </w:rPr>
      </w:pPr>
    </w:p>
    <w:p w14:paraId="3D385B0D" w14:textId="39488272" w:rsidR="008F677A" w:rsidRPr="008F677A" w:rsidRDefault="008F677A" w:rsidP="008F677A">
      <w:pPr>
        <w:ind w:left="720" w:firstLine="720"/>
        <w:rPr>
          <w:b/>
          <w:bCs/>
        </w:rPr>
      </w:pPr>
      <w:r w:rsidRPr="008F677A">
        <w:rPr>
          <w:b/>
          <w:bCs/>
        </w:rPr>
        <w:lastRenderedPageBreak/>
        <w:t>Otniel Sebastián Córdova Pacherrez</w:t>
      </w:r>
      <w:r w:rsidRPr="008F677A">
        <w:rPr>
          <w:b/>
          <w:bCs/>
        </w:rPr>
        <w:tab/>
      </w:r>
      <w:r w:rsidRPr="008F677A">
        <w:rPr>
          <w:b/>
          <w:bCs/>
        </w:rPr>
        <w:tab/>
      </w:r>
    </w:p>
    <w:p w14:paraId="0526CB5B" w14:textId="0FC2BF7A" w:rsidR="00503482" w:rsidRPr="00975828" w:rsidRDefault="00503482" w:rsidP="00503482">
      <w:pPr>
        <w:pStyle w:val="Prrafodelista"/>
        <w:numPr>
          <w:ilvl w:val="0"/>
          <w:numId w:val="30"/>
        </w:numPr>
        <w:rPr>
          <w:b/>
          <w:bCs/>
        </w:rPr>
      </w:pPr>
      <w:r>
        <w:t>Avanzar con las partes del proyecto asignadas por el coordinador</w:t>
      </w:r>
    </w:p>
    <w:p w14:paraId="3C5417DC" w14:textId="77777777" w:rsidR="00503482" w:rsidRPr="00975828" w:rsidRDefault="00503482" w:rsidP="00503482">
      <w:pPr>
        <w:pStyle w:val="Prrafodelista"/>
        <w:numPr>
          <w:ilvl w:val="0"/>
          <w:numId w:val="30"/>
        </w:numPr>
        <w:rPr>
          <w:b/>
          <w:bCs/>
        </w:rPr>
      </w:pPr>
      <w:r>
        <w:t xml:space="preserve">Colaborar con los demás miembros del grupo en caso requieran apoyo </w:t>
      </w:r>
    </w:p>
    <w:p w14:paraId="01241670" w14:textId="77777777" w:rsidR="00503482" w:rsidRPr="00975828" w:rsidRDefault="00503482" w:rsidP="00503482">
      <w:pPr>
        <w:pStyle w:val="Prrafodelista"/>
        <w:numPr>
          <w:ilvl w:val="0"/>
          <w:numId w:val="30"/>
        </w:numPr>
        <w:rPr>
          <w:b/>
          <w:bCs/>
        </w:rPr>
      </w:pPr>
      <w:r>
        <w:t>Dar opinión sobre el tópico a elegir para el proyecto y desarrollo de este</w:t>
      </w:r>
    </w:p>
    <w:p w14:paraId="77C28388" w14:textId="77777777" w:rsidR="0041578B" w:rsidRPr="00975828" w:rsidRDefault="0041578B" w:rsidP="0041578B">
      <w:pPr>
        <w:pStyle w:val="Prrafodelista"/>
        <w:ind w:left="2880"/>
        <w:rPr>
          <w:b/>
          <w:bCs/>
        </w:rPr>
      </w:pPr>
    </w:p>
    <w:p w14:paraId="6A17131F" w14:textId="645E2091" w:rsidR="00EA2422" w:rsidRPr="001E3334" w:rsidRDefault="00EA2422" w:rsidP="00EA2422">
      <w:pPr>
        <w:pStyle w:val="Prrafodelista"/>
        <w:numPr>
          <w:ilvl w:val="0"/>
          <w:numId w:val="27"/>
        </w:numPr>
        <w:rPr>
          <w:b/>
          <w:bCs/>
          <w:sz w:val="24"/>
          <w:szCs w:val="24"/>
        </w:rPr>
      </w:pPr>
      <w:r w:rsidRPr="001E3334">
        <w:rPr>
          <w:b/>
          <w:bCs/>
          <w:sz w:val="24"/>
          <w:szCs w:val="24"/>
        </w:rPr>
        <w:t>Plan de Trabajo</w:t>
      </w:r>
    </w:p>
    <w:p w14:paraId="0A145650" w14:textId="6099EECB" w:rsidR="00EA2422" w:rsidRPr="00975828" w:rsidRDefault="00EA2422" w:rsidP="00EA2422">
      <w:pPr>
        <w:rPr>
          <w:b/>
          <w:bCs/>
        </w:rPr>
      </w:pPr>
    </w:p>
    <w:p w14:paraId="53597B00" w14:textId="0A9ED496" w:rsidR="00EA2422" w:rsidRPr="00EA2422" w:rsidRDefault="00EA2422" w:rsidP="0041578B">
      <w:pPr>
        <w:widowControl/>
        <w:spacing w:before="100" w:beforeAutospacing="1" w:after="100" w:afterAutospacing="1"/>
        <w:ind w:left="720" w:firstLine="720"/>
        <w:rPr>
          <w:rFonts w:eastAsia="Times New Roman"/>
          <w:lang w:val="es-PE"/>
        </w:rPr>
      </w:pPr>
      <w:r w:rsidRPr="00EA2422">
        <w:rPr>
          <w:rFonts w:eastAsia="Times New Roman"/>
          <w:b/>
          <w:bCs/>
          <w:lang w:val="es-PE"/>
        </w:rPr>
        <w:t>Fase de Planificación</w:t>
      </w:r>
    </w:p>
    <w:p w14:paraId="2AD09248" w14:textId="77777777" w:rsidR="00EA2422" w:rsidRP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Definición de objetivos y alcance del proyecto.</w:t>
      </w:r>
    </w:p>
    <w:p w14:paraId="1E88A17C" w14:textId="77777777" w:rsidR="00EA2422" w:rsidRP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Identificación de requerimientos y recursos necesarios.</w:t>
      </w:r>
    </w:p>
    <w:p w14:paraId="7AA7D6E7" w14:textId="77777777" w:rsidR="00EA2422" w:rsidRP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Asignación de roles y responsabilidades.</w:t>
      </w:r>
    </w:p>
    <w:p w14:paraId="13EC595A" w14:textId="77777777" w:rsidR="00EA2422" w:rsidRP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Elaboración del cronograma de actividades.</w:t>
      </w:r>
    </w:p>
    <w:p w14:paraId="6D2C87DE" w14:textId="602742CA" w:rsidR="00EA2422" w:rsidRPr="00EA2422" w:rsidRDefault="00EA2422" w:rsidP="0041578B">
      <w:pPr>
        <w:widowControl/>
        <w:spacing w:before="100" w:beforeAutospacing="1" w:after="100" w:afterAutospacing="1"/>
        <w:ind w:left="720" w:firstLine="720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 xml:space="preserve"> </w:t>
      </w:r>
      <w:r w:rsidRPr="00EA2422">
        <w:rPr>
          <w:rFonts w:eastAsia="Times New Roman"/>
          <w:b/>
          <w:bCs/>
          <w:lang w:val="es-PE"/>
        </w:rPr>
        <w:t>Fase de Diseño</w:t>
      </w:r>
    </w:p>
    <w:p w14:paraId="60653600" w14:textId="198B3DB9" w:rsidR="00EA2422" w:rsidRDefault="00FD0149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Propuestas</w:t>
      </w:r>
      <w:r w:rsidR="00EA2422" w:rsidRPr="00EA2422">
        <w:rPr>
          <w:rFonts w:eastAsia="Times New Roman"/>
          <w:lang w:val="es-PE"/>
        </w:rPr>
        <w:t xml:space="preserve"> de prototipos.</w:t>
      </w:r>
    </w:p>
    <w:p w14:paraId="0A1B3C81" w14:textId="19353EFE" w:rsid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 xml:space="preserve">Revisión y aprobación de los </w:t>
      </w:r>
      <w:r w:rsidR="00F027A8">
        <w:rPr>
          <w:rFonts w:eastAsia="Times New Roman"/>
          <w:lang w:val="es-PE"/>
        </w:rPr>
        <w:t>prototipos</w:t>
      </w:r>
      <w:r w:rsidRPr="00EA2422">
        <w:rPr>
          <w:rFonts w:eastAsia="Times New Roman"/>
          <w:lang w:val="es-PE"/>
        </w:rPr>
        <w:t xml:space="preserve"> por parte de</w:t>
      </w:r>
      <w:r w:rsidR="0041578B" w:rsidRPr="00975828">
        <w:rPr>
          <w:rFonts w:eastAsia="Times New Roman"/>
          <w:lang w:val="es-PE"/>
        </w:rPr>
        <w:t>l coordinador.</w:t>
      </w:r>
    </w:p>
    <w:p w14:paraId="2ABE4E9F" w14:textId="36FF15EE" w:rsidR="00FE56CC" w:rsidRDefault="00FE56CC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Elaboración del MER</w:t>
      </w:r>
    </w:p>
    <w:p w14:paraId="72F92EAA" w14:textId="4FDA6158" w:rsidR="00FE56CC" w:rsidRPr="00EA2422" w:rsidRDefault="00FE56CC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Modelado de los procesos de negocio</w:t>
      </w:r>
    </w:p>
    <w:p w14:paraId="51ECD8AF" w14:textId="615F09E9" w:rsidR="00EA2422" w:rsidRPr="00EA2422" w:rsidRDefault="00EA2422" w:rsidP="0041578B">
      <w:pPr>
        <w:widowControl/>
        <w:spacing w:before="100" w:beforeAutospacing="1" w:after="100" w:afterAutospacing="1"/>
        <w:ind w:left="720" w:firstLine="720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 xml:space="preserve">  </w:t>
      </w:r>
      <w:r w:rsidRPr="00EA2422">
        <w:rPr>
          <w:rFonts w:eastAsia="Times New Roman"/>
          <w:b/>
          <w:bCs/>
          <w:lang w:val="es-PE"/>
        </w:rPr>
        <w:t>Fase de Desarrollo</w:t>
      </w:r>
    </w:p>
    <w:p w14:paraId="21229078" w14:textId="56FD1109" w:rsidR="00FD0149" w:rsidRDefault="00FD0149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Creación de la base de datos</w:t>
      </w:r>
    </w:p>
    <w:p w14:paraId="064197C8" w14:textId="455320EA" w:rsid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 xml:space="preserve">Desarrollo </w:t>
      </w:r>
      <w:r w:rsidR="0041578B" w:rsidRPr="00975828">
        <w:rPr>
          <w:rFonts w:eastAsia="Times New Roman"/>
          <w:lang w:val="es-PE"/>
        </w:rPr>
        <w:t xml:space="preserve">de las </w:t>
      </w:r>
      <w:r w:rsidR="00723BE5">
        <w:rPr>
          <w:rFonts w:eastAsia="Times New Roman"/>
          <w:lang w:val="es-PE"/>
        </w:rPr>
        <w:t>GUI’s</w:t>
      </w:r>
      <w:r w:rsidRPr="00EA2422">
        <w:rPr>
          <w:rFonts w:eastAsia="Times New Roman"/>
          <w:lang w:val="es-PE"/>
        </w:rPr>
        <w:t xml:space="preserve"> </w:t>
      </w:r>
      <w:r w:rsidR="00723BE5">
        <w:rPr>
          <w:rFonts w:eastAsia="Times New Roman"/>
          <w:lang w:val="es-PE"/>
        </w:rPr>
        <w:t>de la aplicación</w:t>
      </w:r>
      <w:r w:rsidRPr="00EA2422">
        <w:rPr>
          <w:rFonts w:eastAsia="Times New Roman"/>
          <w:lang w:val="es-PE"/>
        </w:rPr>
        <w:t>.</w:t>
      </w:r>
    </w:p>
    <w:p w14:paraId="621D31E1" w14:textId="76D36B31" w:rsidR="00FD0149" w:rsidRPr="00EA2422" w:rsidRDefault="00FD0149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Conexión de las GUI’s a la base de datos.</w:t>
      </w:r>
    </w:p>
    <w:p w14:paraId="2AED7621" w14:textId="1A197C0A" w:rsidR="00EA2422" w:rsidRPr="00EA2422" w:rsidRDefault="00F30425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>
        <w:rPr>
          <w:rFonts w:eastAsia="Times New Roman"/>
          <w:lang w:val="es-PE"/>
        </w:rPr>
        <w:t>A</w:t>
      </w:r>
      <w:r w:rsidR="00EA2422" w:rsidRPr="00EA2422">
        <w:rPr>
          <w:rFonts w:eastAsia="Times New Roman"/>
          <w:lang w:val="es-PE"/>
        </w:rPr>
        <w:t>justes técnicos.</w:t>
      </w:r>
    </w:p>
    <w:p w14:paraId="72D9961E" w14:textId="7CEC0A97" w:rsidR="00EA2422" w:rsidRPr="00EA2422" w:rsidRDefault="00EA2422" w:rsidP="0041578B">
      <w:pPr>
        <w:widowControl/>
        <w:spacing w:before="100" w:beforeAutospacing="1" w:after="100" w:afterAutospacing="1"/>
        <w:ind w:left="720" w:firstLine="720"/>
        <w:rPr>
          <w:rFonts w:eastAsia="Times New Roman"/>
          <w:lang w:val="es-PE"/>
        </w:rPr>
      </w:pPr>
      <w:r w:rsidRPr="00EA2422">
        <w:rPr>
          <w:rFonts w:eastAsia="Times New Roman"/>
          <w:b/>
          <w:bCs/>
          <w:lang w:val="es-PE"/>
        </w:rPr>
        <w:t>Fase de Pruebas</w:t>
      </w:r>
    </w:p>
    <w:p w14:paraId="2060FDB4" w14:textId="77777777" w:rsidR="00EA2422" w:rsidRPr="00EA2422" w:rsidRDefault="00EA2422" w:rsidP="0041578B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Pruebas de usabilidad y experiencia de usuario.</w:t>
      </w:r>
    </w:p>
    <w:p w14:paraId="79582590" w14:textId="27C44039" w:rsidR="00A570E7" w:rsidRDefault="00EA2422" w:rsidP="00622C58">
      <w:pPr>
        <w:widowControl/>
        <w:numPr>
          <w:ilvl w:val="0"/>
          <w:numId w:val="35"/>
        </w:numPr>
        <w:spacing w:before="100" w:beforeAutospacing="1" w:after="100" w:afterAutospacing="1"/>
        <w:rPr>
          <w:rFonts w:eastAsia="Times New Roman"/>
          <w:lang w:val="es-PE"/>
        </w:rPr>
      </w:pPr>
      <w:r w:rsidRPr="00EA2422">
        <w:rPr>
          <w:rFonts w:eastAsia="Times New Roman"/>
          <w:lang w:val="es-PE"/>
        </w:rPr>
        <w:t>Corrección de errores y optimización de</w:t>
      </w:r>
      <w:r w:rsidR="00723BE5">
        <w:rPr>
          <w:rFonts w:eastAsia="Times New Roman"/>
          <w:lang w:val="es-PE"/>
        </w:rPr>
        <w:t xml:space="preserve"> la aplicación</w:t>
      </w:r>
      <w:r w:rsidRPr="00EA2422">
        <w:rPr>
          <w:rFonts w:eastAsia="Times New Roman"/>
          <w:lang w:val="es-PE"/>
        </w:rPr>
        <w:t>.</w:t>
      </w:r>
    </w:p>
    <w:p w14:paraId="2EE08347" w14:textId="761919F3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3C057358" w14:textId="3826B862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407C5108" w14:textId="7C3D7A0B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5D7FE58A" w14:textId="0E95CE8E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2421D4E3" w14:textId="40F0BDE4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6EB19ADC" w14:textId="2E8ECB41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371854A8" w14:textId="3B7474EB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7DB62493" w14:textId="4FA60700" w:rsidR="00FD0149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2F675E8C" w14:textId="77777777" w:rsidR="00FD0149" w:rsidRPr="00622C58" w:rsidRDefault="00FD0149" w:rsidP="00FD0149">
      <w:pPr>
        <w:widowControl/>
        <w:spacing w:before="100" w:beforeAutospacing="1" w:after="100" w:afterAutospacing="1"/>
        <w:ind w:left="1800"/>
        <w:rPr>
          <w:rFonts w:eastAsia="Times New Roman"/>
          <w:lang w:val="es-PE"/>
        </w:rPr>
      </w:pPr>
    </w:p>
    <w:p w14:paraId="6E492ACC" w14:textId="02C02DB5" w:rsidR="0041578B" w:rsidRPr="001E3334" w:rsidRDefault="0041578B" w:rsidP="0041578B">
      <w:pPr>
        <w:pStyle w:val="Prrafodelista"/>
        <w:numPr>
          <w:ilvl w:val="0"/>
          <w:numId w:val="27"/>
        </w:numPr>
        <w:rPr>
          <w:b/>
          <w:bCs/>
          <w:sz w:val="24"/>
          <w:szCs w:val="24"/>
        </w:rPr>
      </w:pPr>
      <w:r w:rsidRPr="001E3334">
        <w:rPr>
          <w:b/>
          <w:bCs/>
          <w:sz w:val="24"/>
          <w:szCs w:val="24"/>
        </w:rPr>
        <w:t>Cronograma de actividades</w:t>
      </w:r>
    </w:p>
    <w:p w14:paraId="21A63D64" w14:textId="5B8ADAF3" w:rsidR="0041578B" w:rsidRPr="00975828" w:rsidRDefault="0041578B" w:rsidP="00A570E7">
      <w:pPr>
        <w:rPr>
          <w:b/>
          <w:bCs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980"/>
        <w:gridCol w:w="3420"/>
      </w:tblGrid>
      <w:tr w:rsidR="00A570E7" w:rsidRPr="00A570E7" w14:paraId="567DB29A" w14:textId="77777777" w:rsidTr="00A570E7">
        <w:trPr>
          <w:trHeight w:val="52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2F23" w14:textId="77777777" w:rsidR="00A570E7" w:rsidRPr="00ED0CF7" w:rsidRDefault="00A570E7" w:rsidP="00A570E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Tarea/subtare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1632" w14:textId="77777777" w:rsidR="00A570E7" w:rsidRPr="00ED0CF7" w:rsidRDefault="00A570E7" w:rsidP="00A570E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Duració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D1E" w14:textId="77777777" w:rsidR="00A570E7" w:rsidRPr="00ED0CF7" w:rsidRDefault="00A570E7" w:rsidP="00A570E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Hito</w:t>
            </w:r>
          </w:p>
        </w:tc>
      </w:tr>
      <w:tr w:rsidR="00A570E7" w:rsidRPr="00A570E7" w14:paraId="69289476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B75" w14:textId="77777777" w:rsidR="00A570E7" w:rsidRPr="00ED0CF7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Fase de planifica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55B" w14:textId="77777777" w:rsidR="00A570E7" w:rsidRPr="002765B4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2 seman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6355" w14:textId="77777777" w:rsidR="00A570E7" w:rsidRPr="002765B4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Plan de proyecto</w:t>
            </w:r>
          </w:p>
        </w:tc>
      </w:tr>
      <w:tr w:rsidR="00A570E7" w:rsidRPr="00A570E7" w14:paraId="7300C146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1E0" w14:textId="7D7B2B6F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Asignación de ro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480" w14:textId="57759A8A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F272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4F915156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8DAA" w14:textId="1EFB95F5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Diagnóstico y análi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C10C" w14:textId="5352A410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3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C0CD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29EBC24A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A6B" w14:textId="12204844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Definición de objetiv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D1B" w14:textId="7C73D12F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487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2D9C34BC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327" w14:textId="220A8362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Justificación del proyec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9F1" w14:textId="112999F5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3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262B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1175CC5A" w14:textId="77777777" w:rsidTr="00A570E7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E677" w14:textId="41BA7FC3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Identificación de beneficiarios directos/indirec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8B8" w14:textId="2B32FA6B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F4B6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1AD1F5EB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130" w14:textId="42F8F525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Definición y alc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9CFE" w14:textId="4D4CAF85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E2C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02A985D9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FA3D" w14:textId="77777777" w:rsidR="00A570E7" w:rsidRPr="002765B4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Fase de diseñ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9CAC" w14:textId="77777777" w:rsidR="00A570E7" w:rsidRPr="002765B4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1 seman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A43" w14:textId="77777777" w:rsidR="00A570E7" w:rsidRPr="002765B4" w:rsidRDefault="00A570E7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Prototipos aprobados</w:t>
            </w:r>
          </w:p>
        </w:tc>
      </w:tr>
      <w:tr w:rsidR="00A570E7" w:rsidRPr="00A570E7" w14:paraId="136F7E1D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094" w14:textId="6DDE4A19" w:rsidR="00A570E7" w:rsidRPr="00ED0CF7" w:rsidRDefault="00FD0149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Modelado</w:t>
            </w:r>
            <w:r w:rsidR="00723BE5" w:rsidRPr="00ED0CF7">
              <w:rPr>
                <w:rFonts w:eastAsia="Times New Roman"/>
                <w:color w:val="000000"/>
                <w:lang w:val="es-PE"/>
              </w:rPr>
              <w:t xml:space="preserve"> de</w:t>
            </w:r>
            <w:r w:rsidR="00723BE5">
              <w:rPr>
                <w:rFonts w:eastAsia="Times New Roman"/>
                <w:color w:val="000000"/>
                <w:lang w:val="es-PE"/>
              </w:rPr>
              <w:t xml:space="preserve">l proceso de negocio en </w:t>
            </w:r>
            <w:r>
              <w:rPr>
                <w:rFonts w:eastAsia="Times New Roman"/>
                <w:color w:val="000000"/>
                <w:lang w:val="es-PE"/>
              </w:rPr>
              <w:t>Bizag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0D5" w14:textId="32D4A20D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1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54D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A570E7" w:rsidRPr="00A570E7" w14:paraId="4B5E9023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86C" w14:textId="3AE25DCC" w:rsidR="00A570E7" w:rsidRPr="00ED0CF7" w:rsidRDefault="00FE56CC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Creación del MER</w:t>
            </w:r>
            <w:r w:rsidR="00FD0149">
              <w:rPr>
                <w:rFonts w:eastAsia="Times New Roman"/>
                <w:color w:val="000000"/>
                <w:lang w:val="es-PE"/>
              </w:rPr>
              <w:t xml:space="preserve"> en yEd graph edit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652" w14:textId="609D5EEB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1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2E85" w14:textId="77777777" w:rsidR="00A570E7" w:rsidRPr="00ED0CF7" w:rsidRDefault="00A570E7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723BE5" w:rsidRPr="00A570E7" w14:paraId="7D054DE9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772B" w14:textId="0F945C8B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Diseño de prototip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80B" w14:textId="5F70E2B2" w:rsidR="00723BE5" w:rsidRPr="00ED0CF7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4</w:t>
            </w:r>
            <w:r w:rsidR="00723BE5" w:rsidRPr="00ED0CF7">
              <w:rPr>
                <w:rFonts w:eastAsia="Times New Roman"/>
                <w:color w:val="000000"/>
                <w:lang w:val="es-PE"/>
              </w:rPr>
              <w:t xml:space="preserve">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30C" w14:textId="7E1BC432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F30425" w:rsidRPr="00A570E7" w14:paraId="09F911C8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FBE" w14:textId="1538EF44" w:rsidR="00F30425" w:rsidRPr="00ED0CF7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Revisión de prototip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8AD8" w14:textId="7E0A437E" w:rsidR="00F30425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1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4CBE" w14:textId="77777777" w:rsidR="00F30425" w:rsidRPr="00ED0CF7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</w:p>
        </w:tc>
      </w:tr>
      <w:tr w:rsidR="00723BE5" w:rsidRPr="00A570E7" w14:paraId="76761ED6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995" w14:textId="3DC9DA6A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Fase de desarroll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F60" w14:textId="6542DC23" w:rsidR="00723BE5" w:rsidRPr="002765B4" w:rsidRDefault="00723BE5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10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BFA" w14:textId="63F242B4" w:rsidR="00723BE5" w:rsidRPr="002765B4" w:rsidRDefault="00723BE5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 xml:space="preserve">Aplicación </w:t>
            </w:r>
            <w:r w:rsidR="00FD0149" w:rsidRPr="002765B4">
              <w:rPr>
                <w:rFonts w:eastAsia="Times New Roman"/>
                <w:b/>
                <w:bCs/>
                <w:color w:val="000000"/>
                <w:lang w:val="es-PE"/>
              </w:rPr>
              <w:t>web</w:t>
            </w: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 xml:space="preserve"> completo</w:t>
            </w:r>
          </w:p>
        </w:tc>
      </w:tr>
      <w:tr w:rsidR="00723BE5" w:rsidRPr="00A570E7" w14:paraId="34EACB0D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0B6" w14:textId="11E264A3" w:rsidR="00723BE5" w:rsidRPr="00ED0CF7" w:rsidRDefault="00FD0149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Creación de la base de da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174" w14:textId="038BAE80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1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917" w14:textId="6885C390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723BE5" w:rsidRPr="00A570E7" w14:paraId="1DEF3A6A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8771" w14:textId="2725B4FA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 xml:space="preserve">Implementación de </w:t>
            </w:r>
            <w:r>
              <w:rPr>
                <w:rFonts w:eastAsia="Times New Roman"/>
                <w:color w:val="000000"/>
                <w:lang w:val="es-PE"/>
              </w:rPr>
              <w:t>GUI´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C18" w14:textId="03F4A92B" w:rsidR="00723BE5" w:rsidRPr="00ED0CF7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7</w:t>
            </w:r>
            <w:r w:rsidR="00723BE5" w:rsidRPr="00ED0CF7">
              <w:rPr>
                <w:rFonts w:eastAsia="Times New Roman"/>
                <w:color w:val="000000"/>
                <w:lang w:val="es-PE"/>
              </w:rPr>
              <w:t xml:space="preserve">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B0F4" w14:textId="4DC885BA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FD0149" w:rsidRPr="00A570E7" w14:paraId="69722D41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99B6" w14:textId="583E74A5" w:rsidR="00FD0149" w:rsidRPr="00ED0CF7" w:rsidRDefault="00FD0149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Conexión de GUI’s a la base de da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BF3A" w14:textId="7B9D373D" w:rsidR="00FD0149" w:rsidRPr="00ED0CF7" w:rsidRDefault="00FD0149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1</w:t>
            </w:r>
            <w:r w:rsidR="002765B4">
              <w:rPr>
                <w:rFonts w:eastAsia="Times New Roman"/>
                <w:color w:val="000000"/>
                <w:lang w:val="es-PE"/>
              </w:rPr>
              <w:t xml:space="preserve">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BAF5" w14:textId="77777777" w:rsidR="00FD0149" w:rsidRPr="00ED0CF7" w:rsidRDefault="00FD0149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</w:p>
        </w:tc>
      </w:tr>
      <w:tr w:rsidR="00F30425" w:rsidRPr="00A570E7" w14:paraId="5BD34D02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2AA2" w14:textId="34972195" w:rsidR="00F30425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Ajustes técnic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5222" w14:textId="1E52F1D7" w:rsidR="00F30425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>
              <w:rPr>
                <w:rFonts w:eastAsia="Times New Roman"/>
                <w:color w:val="000000"/>
                <w:lang w:val="es-PE"/>
              </w:rPr>
              <w:t>1 dí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AE8D" w14:textId="77777777" w:rsidR="00F30425" w:rsidRPr="00ED0CF7" w:rsidRDefault="00F3042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</w:p>
        </w:tc>
      </w:tr>
      <w:tr w:rsidR="00723BE5" w:rsidRPr="00A570E7" w14:paraId="5E1F780E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9B4" w14:textId="5A390FB6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b/>
                <w:bCs/>
                <w:color w:val="000000"/>
                <w:lang w:val="es-PE"/>
              </w:rPr>
              <w:t>Fase de prueb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D3F" w14:textId="199140E3" w:rsidR="00723BE5" w:rsidRPr="002765B4" w:rsidRDefault="00723BE5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4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014B" w14:textId="7D3F2072" w:rsidR="00723BE5" w:rsidRPr="002765B4" w:rsidRDefault="00723BE5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2765B4">
              <w:rPr>
                <w:rFonts w:eastAsia="Times New Roman"/>
                <w:b/>
                <w:bCs/>
                <w:color w:val="000000"/>
                <w:lang w:val="es-PE"/>
              </w:rPr>
              <w:t>Aprobación de pruebas</w:t>
            </w:r>
          </w:p>
        </w:tc>
      </w:tr>
      <w:tr w:rsidR="00723BE5" w:rsidRPr="00A570E7" w14:paraId="1CC944F6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9ACF" w14:textId="3F0F6CBF" w:rsidR="00723BE5" w:rsidRPr="00ED0CF7" w:rsidRDefault="00723BE5" w:rsidP="00A570E7">
            <w:pPr>
              <w:widowControl/>
              <w:rPr>
                <w:rFonts w:eastAsia="Times New Roman"/>
                <w:b/>
                <w:bCs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Pruebas de usabilid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C5A" w14:textId="1B4A7FDD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AEE" w14:textId="7A7C7BD0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  <w:tr w:rsidR="00723BE5" w:rsidRPr="00A570E7" w14:paraId="4B736F5C" w14:textId="77777777" w:rsidTr="00A570E7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331" w14:textId="5F712AF7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Corrección de erro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6FC" w14:textId="39AF9EC0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2 día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8DF" w14:textId="77910FA0" w:rsidR="00723BE5" w:rsidRPr="00ED0CF7" w:rsidRDefault="00723BE5" w:rsidP="00A570E7">
            <w:pPr>
              <w:widowControl/>
              <w:rPr>
                <w:rFonts w:eastAsia="Times New Roman"/>
                <w:color w:val="000000"/>
                <w:lang w:val="es-PE"/>
              </w:rPr>
            </w:pPr>
            <w:r w:rsidRPr="00ED0CF7">
              <w:rPr>
                <w:rFonts w:eastAsia="Times New Roman"/>
                <w:color w:val="000000"/>
                <w:lang w:val="es-PE"/>
              </w:rPr>
              <w:t> </w:t>
            </w:r>
          </w:p>
        </w:tc>
      </w:tr>
    </w:tbl>
    <w:p w14:paraId="4A632376" w14:textId="62996A5D" w:rsidR="00ED0CF7" w:rsidRDefault="00ED0CF7" w:rsidP="00A570E7">
      <w:pPr>
        <w:rPr>
          <w:b/>
          <w:bCs/>
        </w:rPr>
      </w:pPr>
    </w:p>
    <w:p w14:paraId="32924D0D" w14:textId="595D0AD5" w:rsidR="00622C58" w:rsidRDefault="00622C58" w:rsidP="00A570E7">
      <w:pPr>
        <w:rPr>
          <w:b/>
          <w:bCs/>
        </w:rPr>
      </w:pPr>
    </w:p>
    <w:p w14:paraId="617567F7" w14:textId="70225FB8" w:rsidR="002765B4" w:rsidRDefault="002765B4" w:rsidP="00A570E7">
      <w:pPr>
        <w:rPr>
          <w:b/>
          <w:bCs/>
        </w:rPr>
      </w:pPr>
    </w:p>
    <w:p w14:paraId="71BF12BF" w14:textId="4A3F21CC" w:rsidR="002765B4" w:rsidRDefault="002765B4" w:rsidP="00A570E7">
      <w:pPr>
        <w:rPr>
          <w:b/>
          <w:bCs/>
        </w:rPr>
      </w:pPr>
    </w:p>
    <w:p w14:paraId="7300650D" w14:textId="71318AAC" w:rsidR="002765B4" w:rsidRDefault="002765B4" w:rsidP="00A570E7">
      <w:pPr>
        <w:rPr>
          <w:b/>
          <w:bCs/>
        </w:rPr>
      </w:pPr>
    </w:p>
    <w:p w14:paraId="14A1D881" w14:textId="1FFB959F" w:rsidR="002765B4" w:rsidRDefault="002765B4" w:rsidP="00A570E7">
      <w:pPr>
        <w:rPr>
          <w:b/>
          <w:bCs/>
        </w:rPr>
      </w:pPr>
    </w:p>
    <w:p w14:paraId="11A7B68D" w14:textId="6A130521" w:rsidR="002765B4" w:rsidRDefault="002765B4" w:rsidP="00A570E7">
      <w:pPr>
        <w:rPr>
          <w:b/>
          <w:bCs/>
        </w:rPr>
      </w:pPr>
    </w:p>
    <w:p w14:paraId="76B8AEE2" w14:textId="261A0386" w:rsidR="002765B4" w:rsidRDefault="002765B4" w:rsidP="00A570E7">
      <w:pPr>
        <w:rPr>
          <w:b/>
          <w:bCs/>
        </w:rPr>
      </w:pPr>
    </w:p>
    <w:p w14:paraId="4F05E30D" w14:textId="2FE44C7B" w:rsidR="002765B4" w:rsidRDefault="002765B4" w:rsidP="00A570E7">
      <w:pPr>
        <w:rPr>
          <w:b/>
          <w:bCs/>
        </w:rPr>
      </w:pPr>
    </w:p>
    <w:p w14:paraId="6456CD98" w14:textId="711A21EC" w:rsidR="002765B4" w:rsidRDefault="002765B4" w:rsidP="00A570E7">
      <w:pPr>
        <w:rPr>
          <w:b/>
          <w:bCs/>
        </w:rPr>
      </w:pPr>
    </w:p>
    <w:p w14:paraId="0C6ADC8F" w14:textId="77777777" w:rsidR="00EA2422" w:rsidRPr="00975828" w:rsidRDefault="00EA2422" w:rsidP="00B96947">
      <w:pPr>
        <w:rPr>
          <w:b/>
          <w:bCs/>
        </w:rPr>
      </w:pPr>
    </w:p>
    <w:p w14:paraId="5BEC3B17" w14:textId="17DC265D" w:rsidR="00B24C57" w:rsidRPr="00A03220" w:rsidRDefault="00A570E7" w:rsidP="00A03220">
      <w:pPr>
        <w:pStyle w:val="Prrafodelista"/>
        <w:numPr>
          <w:ilvl w:val="1"/>
          <w:numId w:val="12"/>
        </w:numPr>
        <w:rPr>
          <w:b/>
          <w:bCs/>
        </w:rPr>
      </w:pPr>
      <w:r w:rsidRPr="00975828">
        <w:rPr>
          <w:b/>
          <w:bCs/>
          <w:sz w:val="28"/>
          <w:szCs w:val="28"/>
        </w:rPr>
        <w:lastRenderedPageBreak/>
        <w:t>Producto</w:t>
      </w:r>
      <w:r w:rsidR="00C1640A">
        <w:rPr>
          <w:b/>
          <w:bCs/>
          <w:sz w:val="28"/>
          <w:szCs w:val="28"/>
        </w:rPr>
        <w:t>s</w:t>
      </w:r>
    </w:p>
    <w:p w14:paraId="7D6CA2CB" w14:textId="77777777" w:rsidR="00151DB0" w:rsidRPr="00975828" w:rsidRDefault="00151DB0" w:rsidP="00627AB5">
      <w:pPr>
        <w:spacing w:before="3"/>
        <w:ind w:left="720" w:right="821"/>
        <w:rPr>
          <w:bCs/>
        </w:rPr>
      </w:pPr>
    </w:p>
    <w:p w14:paraId="7803D95A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5A51433C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4CBE9899" w14:textId="46B64A68" w:rsidR="00D84D17" w:rsidRPr="00F52987" w:rsidRDefault="00D84D17" w:rsidP="00B96947">
      <w:pPr>
        <w:spacing w:before="3"/>
        <w:ind w:right="821" w:firstLine="360"/>
        <w:rPr>
          <w:b/>
          <w:sz w:val="24"/>
          <w:szCs w:val="24"/>
        </w:rPr>
      </w:pPr>
      <w:r w:rsidRPr="00F52987">
        <w:rPr>
          <w:b/>
          <w:sz w:val="24"/>
          <w:szCs w:val="24"/>
        </w:rPr>
        <w:t>Modelado del proceso “Registro de asistencia de profesor”</w:t>
      </w:r>
    </w:p>
    <w:p w14:paraId="7C89C485" w14:textId="30C24B55" w:rsidR="00A570E7" w:rsidRDefault="00A570E7" w:rsidP="00BF3BF1">
      <w:pPr>
        <w:spacing w:before="3"/>
        <w:ind w:left="360" w:right="821"/>
        <w:rPr>
          <w:b/>
        </w:rPr>
      </w:pPr>
    </w:p>
    <w:p w14:paraId="28D0D173" w14:textId="75FD42AA" w:rsidR="00D84D17" w:rsidRDefault="00D84D17" w:rsidP="00B96947">
      <w:pPr>
        <w:spacing w:before="3"/>
        <w:ind w:left="360" w:right="821"/>
        <w:jc w:val="center"/>
        <w:rPr>
          <w:b/>
        </w:rPr>
      </w:pPr>
      <w:r w:rsidRPr="00D84D17">
        <w:rPr>
          <w:b/>
          <w:noProof/>
        </w:rPr>
        <w:drawing>
          <wp:inline distT="0" distB="0" distL="0" distR="0" wp14:anchorId="0FF3686D" wp14:editId="170A0CE7">
            <wp:extent cx="5665279" cy="30515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79" cy="30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714E" w14:textId="77777777" w:rsidR="00D84D17" w:rsidRDefault="00D84D17" w:rsidP="00BF3BF1">
      <w:pPr>
        <w:spacing w:before="3"/>
        <w:ind w:left="360" w:right="821"/>
        <w:rPr>
          <w:b/>
        </w:rPr>
      </w:pPr>
    </w:p>
    <w:p w14:paraId="61BDEE89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14C19AB6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0CA1C6D3" w14:textId="7A8D2B43" w:rsidR="00D84D17" w:rsidRPr="00F52987" w:rsidRDefault="00D84D17" w:rsidP="00B96947">
      <w:pPr>
        <w:spacing w:before="3"/>
        <w:ind w:right="821" w:firstLine="360"/>
        <w:rPr>
          <w:b/>
          <w:sz w:val="24"/>
          <w:szCs w:val="24"/>
        </w:rPr>
      </w:pPr>
      <w:r w:rsidRPr="00F52987">
        <w:rPr>
          <w:b/>
          <w:sz w:val="24"/>
          <w:szCs w:val="24"/>
        </w:rPr>
        <w:t>Modelado del proceso “Registro de asistencia de estudiantes”</w:t>
      </w:r>
    </w:p>
    <w:p w14:paraId="54DB1804" w14:textId="77777777" w:rsidR="00B96947" w:rsidRDefault="00B96947" w:rsidP="00B96947">
      <w:pPr>
        <w:spacing w:before="3"/>
        <w:ind w:right="821" w:firstLine="360"/>
        <w:rPr>
          <w:b/>
        </w:rPr>
      </w:pPr>
    </w:p>
    <w:p w14:paraId="24EB683F" w14:textId="4997A0AC" w:rsidR="00D84D17" w:rsidRDefault="00D84D17" w:rsidP="00A03220">
      <w:pPr>
        <w:spacing w:before="3"/>
        <w:ind w:right="821" w:firstLine="360"/>
        <w:jc w:val="center"/>
        <w:rPr>
          <w:b/>
        </w:rPr>
      </w:pPr>
      <w:r w:rsidRPr="00D84D17">
        <w:rPr>
          <w:b/>
          <w:noProof/>
        </w:rPr>
        <w:drawing>
          <wp:inline distT="0" distB="0" distL="0" distR="0" wp14:anchorId="58FBD261" wp14:editId="7D251A61">
            <wp:extent cx="5737608" cy="23802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08" cy="2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868" w14:textId="127E6A3F" w:rsidR="00695202" w:rsidRDefault="00695202" w:rsidP="00BF3BF1">
      <w:pPr>
        <w:spacing w:before="3"/>
        <w:ind w:left="360" w:right="821"/>
        <w:rPr>
          <w:b/>
        </w:rPr>
      </w:pPr>
    </w:p>
    <w:p w14:paraId="07504389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5F6C6351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7C0E2B24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1C6C9DDF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7BF424FF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01836923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285C8BC6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00510A70" w14:textId="77777777" w:rsidR="00A03220" w:rsidRDefault="00A03220" w:rsidP="00B96947">
      <w:pPr>
        <w:spacing w:before="3"/>
        <w:ind w:right="821" w:firstLine="360"/>
        <w:rPr>
          <w:b/>
        </w:rPr>
      </w:pPr>
    </w:p>
    <w:p w14:paraId="10D9B85C" w14:textId="016AFBF8" w:rsidR="00B96947" w:rsidRPr="00F52987" w:rsidRDefault="00B96947" w:rsidP="00B96947">
      <w:pPr>
        <w:spacing w:before="3"/>
        <w:ind w:right="821" w:firstLine="360"/>
        <w:rPr>
          <w:b/>
          <w:sz w:val="24"/>
          <w:szCs w:val="24"/>
        </w:rPr>
      </w:pPr>
      <w:r w:rsidRPr="00F52987">
        <w:rPr>
          <w:b/>
          <w:sz w:val="24"/>
          <w:szCs w:val="24"/>
        </w:rPr>
        <w:t>Modelado del proceso “Registro de notas de estudiantes”</w:t>
      </w:r>
    </w:p>
    <w:p w14:paraId="2AEA39DA" w14:textId="50DB0151" w:rsidR="00DA223D" w:rsidRDefault="00DA223D" w:rsidP="00DA223D">
      <w:pPr>
        <w:spacing w:before="3"/>
        <w:ind w:right="821"/>
        <w:rPr>
          <w:bCs/>
          <w:sz w:val="28"/>
          <w:szCs w:val="28"/>
        </w:rPr>
      </w:pPr>
    </w:p>
    <w:p w14:paraId="58E6AF6D" w14:textId="2077FBE6" w:rsidR="00622C58" w:rsidRDefault="00A03220" w:rsidP="00A03220">
      <w:pPr>
        <w:spacing w:before="3"/>
        <w:ind w:right="821" w:firstLine="360"/>
        <w:jc w:val="center"/>
        <w:rPr>
          <w:bCs/>
          <w:sz w:val="28"/>
          <w:szCs w:val="28"/>
        </w:rPr>
      </w:pPr>
      <w:r w:rsidRPr="00A03220">
        <w:rPr>
          <w:bCs/>
          <w:noProof/>
          <w:sz w:val="28"/>
          <w:szCs w:val="28"/>
        </w:rPr>
        <w:drawing>
          <wp:inline distT="0" distB="0" distL="0" distR="0" wp14:anchorId="36075D2E" wp14:editId="3A3906EB">
            <wp:extent cx="5731290" cy="2219960"/>
            <wp:effectExtent l="0" t="0" r="317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2E2E" w14:textId="5584DA4F" w:rsidR="00B96947" w:rsidRDefault="00B96947" w:rsidP="00DA223D">
      <w:pPr>
        <w:spacing w:before="3"/>
        <w:ind w:right="821"/>
        <w:rPr>
          <w:bCs/>
        </w:rPr>
      </w:pPr>
    </w:p>
    <w:p w14:paraId="41DF0512" w14:textId="77777777" w:rsidR="00EA2F64" w:rsidRPr="00EA2F64" w:rsidRDefault="00EA2F64" w:rsidP="00DA223D">
      <w:pPr>
        <w:spacing w:before="3"/>
        <w:ind w:right="821"/>
        <w:rPr>
          <w:bCs/>
        </w:rPr>
      </w:pPr>
    </w:p>
    <w:p w14:paraId="4FFFA1DF" w14:textId="23D26014" w:rsidR="00B96947" w:rsidRPr="00EA2F64" w:rsidRDefault="00EA2F64" w:rsidP="00DA223D">
      <w:pPr>
        <w:spacing w:before="3"/>
        <w:ind w:right="821"/>
        <w:rPr>
          <w:bCs/>
        </w:rPr>
      </w:pPr>
      <w:r>
        <w:rPr>
          <w:bCs/>
        </w:rPr>
        <w:tab/>
      </w:r>
    </w:p>
    <w:p w14:paraId="0EC2A444" w14:textId="61C0E34C" w:rsidR="00EA2F64" w:rsidRPr="00F52987" w:rsidRDefault="00EA2F64" w:rsidP="00EA2F64">
      <w:pPr>
        <w:spacing w:before="3"/>
        <w:ind w:right="82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Modelo Entidad-Relación (MER)</w:t>
      </w:r>
    </w:p>
    <w:p w14:paraId="594D69CB" w14:textId="470CE7F5" w:rsidR="004240FB" w:rsidRPr="00445E1A" w:rsidRDefault="004240FB" w:rsidP="00DA223D">
      <w:pPr>
        <w:spacing w:before="3"/>
        <w:ind w:right="821"/>
        <w:rPr>
          <w:bCs/>
        </w:rPr>
      </w:pPr>
    </w:p>
    <w:p w14:paraId="552B84E9" w14:textId="599BD627" w:rsidR="00EA2F64" w:rsidRDefault="00EA2F64" w:rsidP="00DA223D">
      <w:pPr>
        <w:spacing w:before="3"/>
        <w:ind w:right="821"/>
        <w:rPr>
          <w:bCs/>
        </w:rPr>
      </w:pPr>
    </w:p>
    <w:p w14:paraId="4A738968" w14:textId="77777777" w:rsidR="00445E1A" w:rsidRPr="00445E1A" w:rsidRDefault="00445E1A" w:rsidP="00DA223D">
      <w:pPr>
        <w:spacing w:before="3"/>
        <w:ind w:right="821"/>
        <w:rPr>
          <w:bCs/>
        </w:rPr>
      </w:pPr>
    </w:p>
    <w:p w14:paraId="028DE0D9" w14:textId="46F3365E" w:rsidR="004240FB" w:rsidRDefault="00EA2F64" w:rsidP="00445E1A">
      <w:pPr>
        <w:spacing w:before="3"/>
        <w:ind w:right="821" w:firstLine="360"/>
        <w:jc w:val="center"/>
        <w:rPr>
          <w:bCs/>
          <w:sz w:val="28"/>
          <w:szCs w:val="28"/>
        </w:rPr>
      </w:pPr>
      <w:r w:rsidRPr="00EA2F64">
        <w:rPr>
          <w:bCs/>
          <w:noProof/>
          <w:sz w:val="28"/>
          <w:szCs w:val="28"/>
        </w:rPr>
        <w:drawing>
          <wp:inline distT="0" distB="0" distL="0" distR="0" wp14:anchorId="7B799088" wp14:editId="4E64A847">
            <wp:extent cx="5984240" cy="3965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153" cy="39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56C" w14:textId="53E46B2B" w:rsidR="004240FB" w:rsidRDefault="004240FB" w:rsidP="00DA223D">
      <w:pPr>
        <w:spacing w:before="3"/>
        <w:ind w:right="821"/>
        <w:rPr>
          <w:bCs/>
          <w:sz w:val="28"/>
          <w:szCs w:val="28"/>
        </w:rPr>
      </w:pPr>
    </w:p>
    <w:p w14:paraId="7CF02D87" w14:textId="250F9D3D" w:rsidR="004240FB" w:rsidRDefault="004240FB" w:rsidP="00DA223D">
      <w:pPr>
        <w:spacing w:before="3"/>
        <w:ind w:right="821"/>
        <w:rPr>
          <w:bCs/>
          <w:sz w:val="28"/>
          <w:szCs w:val="28"/>
        </w:rPr>
      </w:pPr>
    </w:p>
    <w:p w14:paraId="74045E52" w14:textId="66A37888" w:rsidR="007324F9" w:rsidRDefault="007324F9" w:rsidP="00DA223D">
      <w:pPr>
        <w:spacing w:before="3"/>
        <w:ind w:right="821"/>
        <w:rPr>
          <w:bCs/>
          <w:sz w:val="28"/>
          <w:szCs w:val="28"/>
        </w:rPr>
      </w:pPr>
    </w:p>
    <w:p w14:paraId="2853E647" w14:textId="77777777" w:rsidR="007324F9" w:rsidRPr="00975828" w:rsidRDefault="007324F9" w:rsidP="00DA223D">
      <w:pPr>
        <w:spacing w:before="3"/>
        <w:ind w:right="821"/>
        <w:rPr>
          <w:bCs/>
          <w:sz w:val="28"/>
          <w:szCs w:val="28"/>
        </w:rPr>
      </w:pPr>
    </w:p>
    <w:p w14:paraId="28E55460" w14:textId="1956E349" w:rsidR="005A4F28" w:rsidRPr="00975828" w:rsidRDefault="00695202" w:rsidP="00695202">
      <w:pPr>
        <w:spacing w:before="3"/>
        <w:ind w:left="360" w:right="821" w:firstLine="360"/>
        <w:rPr>
          <w:b/>
        </w:rPr>
      </w:pPr>
      <w:r>
        <w:rPr>
          <w:b/>
        </w:rPr>
        <w:t xml:space="preserve"> </w:t>
      </w:r>
      <w:r w:rsidR="00DA223D" w:rsidRPr="00F52987">
        <w:rPr>
          <w:b/>
          <w:sz w:val="24"/>
          <w:szCs w:val="24"/>
        </w:rPr>
        <w:t>Prototipos</w:t>
      </w:r>
    </w:p>
    <w:p w14:paraId="5DE1A483" w14:textId="167F765C" w:rsidR="00DA223D" w:rsidRPr="00975828" w:rsidRDefault="00DA223D" w:rsidP="00DA223D">
      <w:pPr>
        <w:pStyle w:val="Prrafodelista"/>
        <w:spacing w:before="3"/>
        <w:ind w:left="765" w:right="821"/>
        <w:rPr>
          <w:b/>
        </w:rPr>
      </w:pPr>
    </w:p>
    <w:p w14:paraId="0CDD6BCF" w14:textId="3D85BA0D" w:rsidR="00DA223D" w:rsidRDefault="00C1640A" w:rsidP="00DA223D">
      <w:pPr>
        <w:pStyle w:val="Prrafodelista"/>
        <w:spacing w:before="3"/>
        <w:ind w:left="765" w:right="821"/>
        <w:rPr>
          <w:b/>
        </w:rPr>
      </w:pPr>
      <w:r>
        <w:rPr>
          <w:b/>
        </w:rPr>
        <w:t>Login</w:t>
      </w:r>
    </w:p>
    <w:p w14:paraId="4E3F648E" w14:textId="77777777" w:rsidR="00622C58" w:rsidRPr="00975828" w:rsidRDefault="00622C58" w:rsidP="00DA223D">
      <w:pPr>
        <w:pStyle w:val="Prrafodelista"/>
        <w:spacing w:before="3"/>
        <w:ind w:left="765" w:right="821"/>
        <w:rPr>
          <w:b/>
        </w:rPr>
      </w:pPr>
    </w:p>
    <w:p w14:paraId="7CA83CF2" w14:textId="53983E67" w:rsidR="005A4F28" w:rsidRPr="00975828" w:rsidRDefault="00B76EEF" w:rsidP="00622C58">
      <w:pPr>
        <w:spacing w:before="3"/>
        <w:ind w:right="4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6CB233A" wp14:editId="4FFF47B7">
            <wp:extent cx="3692767" cy="3045496"/>
            <wp:effectExtent l="0" t="0" r="3175" b="2540"/>
            <wp:docPr id="7911480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8031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7" cy="30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AB18" w14:textId="3A901F96" w:rsidR="00B76EEF" w:rsidRDefault="00B76EEF" w:rsidP="00622C58">
      <w:pPr>
        <w:spacing w:before="3"/>
        <w:ind w:right="821"/>
        <w:rPr>
          <w:b/>
        </w:rPr>
      </w:pPr>
    </w:p>
    <w:p w14:paraId="46189575" w14:textId="77777777" w:rsidR="007C1AFE" w:rsidRPr="00622C58" w:rsidRDefault="007C1AFE" w:rsidP="00622C58">
      <w:pPr>
        <w:spacing w:before="3"/>
        <w:ind w:right="821"/>
        <w:rPr>
          <w:b/>
        </w:rPr>
      </w:pPr>
    </w:p>
    <w:p w14:paraId="572385A4" w14:textId="3945E0FE" w:rsidR="00A44354" w:rsidRPr="00C1640A" w:rsidRDefault="00C1640A" w:rsidP="00C1640A">
      <w:pPr>
        <w:pStyle w:val="Prrafodelista"/>
        <w:spacing w:before="3"/>
        <w:ind w:left="765" w:right="821"/>
        <w:rPr>
          <w:b/>
        </w:rPr>
      </w:pPr>
      <w:r>
        <w:rPr>
          <w:b/>
        </w:rPr>
        <w:t>Menú</w:t>
      </w:r>
      <w:r w:rsidR="009B3D65">
        <w:rPr>
          <w:b/>
        </w:rPr>
        <w:t xml:space="preserve"> Principal</w:t>
      </w:r>
    </w:p>
    <w:p w14:paraId="660497B5" w14:textId="38EA35E2" w:rsidR="005A4F28" w:rsidRPr="00975828" w:rsidRDefault="005A4F28" w:rsidP="005A4F28">
      <w:pPr>
        <w:spacing w:before="3"/>
        <w:ind w:left="720" w:right="47"/>
        <w:jc w:val="center"/>
        <w:rPr>
          <w:b/>
          <w:sz w:val="26"/>
          <w:szCs w:val="26"/>
        </w:rPr>
      </w:pPr>
    </w:p>
    <w:p w14:paraId="58235EB6" w14:textId="5598BF5D" w:rsidR="00B76EEF" w:rsidRDefault="00B76EEF" w:rsidP="00622C58">
      <w:pPr>
        <w:pStyle w:val="Prrafodelista"/>
        <w:spacing w:before="3"/>
        <w:ind w:left="765" w:right="821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B73997" wp14:editId="74AECFA8">
            <wp:extent cx="4459857" cy="3615829"/>
            <wp:effectExtent l="0" t="0" r="0" b="3810"/>
            <wp:docPr id="16517234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3405" name="Imagen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35" cy="36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BBDF" w14:textId="7E61E833" w:rsidR="00B76EEF" w:rsidRDefault="00B76EEF" w:rsidP="00A44354">
      <w:pPr>
        <w:pStyle w:val="Prrafodelista"/>
        <w:spacing w:before="3"/>
        <w:ind w:left="765" w:right="821"/>
        <w:rPr>
          <w:b/>
        </w:rPr>
      </w:pPr>
    </w:p>
    <w:p w14:paraId="417CADF0" w14:textId="77777777" w:rsidR="00B76EEF" w:rsidRDefault="00B76EEF" w:rsidP="00A44354">
      <w:pPr>
        <w:pStyle w:val="Prrafodelista"/>
        <w:spacing w:before="3"/>
        <w:ind w:left="765" w:right="821"/>
        <w:rPr>
          <w:b/>
        </w:rPr>
      </w:pPr>
    </w:p>
    <w:p w14:paraId="251B09D0" w14:textId="74D8991D" w:rsidR="00B76EEF" w:rsidRDefault="00B76EEF" w:rsidP="00A44354">
      <w:pPr>
        <w:pStyle w:val="Prrafodelista"/>
        <w:spacing w:before="3"/>
        <w:ind w:left="765" w:right="821"/>
        <w:rPr>
          <w:b/>
        </w:rPr>
      </w:pPr>
    </w:p>
    <w:p w14:paraId="070BECD7" w14:textId="77777777" w:rsidR="00B76EEF" w:rsidRPr="00622C58" w:rsidRDefault="00B76EEF" w:rsidP="00622C58">
      <w:pPr>
        <w:spacing w:before="3"/>
        <w:ind w:right="821"/>
        <w:rPr>
          <w:b/>
        </w:rPr>
      </w:pPr>
    </w:p>
    <w:p w14:paraId="6F1EFAE2" w14:textId="109E34FE" w:rsidR="00101465" w:rsidRDefault="009B3D65" w:rsidP="00A44354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asistencia| Registrar mi asistencia</w:t>
      </w:r>
    </w:p>
    <w:p w14:paraId="20639F82" w14:textId="77777777" w:rsidR="009B3D65" w:rsidRPr="00975828" w:rsidRDefault="009B3D65" w:rsidP="00A44354">
      <w:pPr>
        <w:pStyle w:val="Prrafodelista"/>
        <w:spacing w:before="3"/>
        <w:ind w:left="765" w:right="821"/>
        <w:rPr>
          <w:b/>
        </w:rPr>
      </w:pPr>
    </w:p>
    <w:p w14:paraId="45A8D1BE" w14:textId="76D454AE" w:rsidR="00055A0A" w:rsidRPr="00975828" w:rsidRDefault="00B76EEF" w:rsidP="00622C58">
      <w:pPr>
        <w:spacing w:before="3"/>
        <w:ind w:right="4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3D2BB3C" wp14:editId="3AD5052F">
            <wp:extent cx="4754849" cy="2813330"/>
            <wp:effectExtent l="0" t="0" r="8255" b="6350"/>
            <wp:docPr id="25799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962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49" cy="28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FBDC" w14:textId="37BD1D8C" w:rsidR="00B76EEF" w:rsidRPr="00622C58" w:rsidRDefault="00B76EEF" w:rsidP="00622C58">
      <w:pPr>
        <w:spacing w:before="3"/>
        <w:ind w:right="821"/>
        <w:rPr>
          <w:b/>
        </w:rPr>
      </w:pPr>
    </w:p>
    <w:p w14:paraId="010E992B" w14:textId="77777777" w:rsidR="007C1AFE" w:rsidRDefault="007C1AFE" w:rsidP="00A44354">
      <w:pPr>
        <w:pStyle w:val="Prrafodelista"/>
        <w:spacing w:before="3"/>
        <w:ind w:left="765" w:right="821"/>
        <w:rPr>
          <w:b/>
        </w:rPr>
      </w:pPr>
    </w:p>
    <w:p w14:paraId="3E7E140D" w14:textId="4EB7ED12" w:rsidR="00B76EEF" w:rsidRDefault="009B3D65" w:rsidP="00A44354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asistencia| Lista de estudiantes</w:t>
      </w:r>
    </w:p>
    <w:p w14:paraId="25409EB3" w14:textId="77777777" w:rsidR="009B3D65" w:rsidRDefault="009B3D65" w:rsidP="00A44354">
      <w:pPr>
        <w:pStyle w:val="Prrafodelista"/>
        <w:spacing w:before="3"/>
        <w:ind w:left="765" w:right="821"/>
        <w:rPr>
          <w:b/>
        </w:rPr>
      </w:pPr>
    </w:p>
    <w:p w14:paraId="771BB4CE" w14:textId="3F79B135" w:rsidR="007C1AFE" w:rsidRPr="007C1AFE" w:rsidRDefault="00B76EEF" w:rsidP="007C1AFE">
      <w:pPr>
        <w:pStyle w:val="Prrafodelista"/>
        <w:spacing w:before="3"/>
        <w:ind w:left="765" w:right="821"/>
        <w:jc w:val="center"/>
        <w:rPr>
          <w:b/>
        </w:rPr>
      </w:pPr>
      <w:r>
        <w:rPr>
          <w:noProof/>
        </w:rPr>
        <w:drawing>
          <wp:inline distT="0" distB="0" distL="0" distR="0" wp14:anchorId="7D7F1F59" wp14:editId="210B5CF3">
            <wp:extent cx="3405530" cy="4625942"/>
            <wp:effectExtent l="0" t="0" r="444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30" cy="46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840E" w14:textId="77777777" w:rsidR="007C1AFE" w:rsidRDefault="007C1AFE" w:rsidP="00C1640A">
      <w:pPr>
        <w:pStyle w:val="Prrafodelista"/>
        <w:spacing w:before="3"/>
        <w:ind w:left="765" w:right="821"/>
        <w:rPr>
          <w:b/>
        </w:rPr>
      </w:pPr>
    </w:p>
    <w:p w14:paraId="069ACDA6" w14:textId="7CF43300" w:rsidR="00622C58" w:rsidRDefault="009B3D65" w:rsidP="00C1640A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notas | Registrar notas</w:t>
      </w:r>
    </w:p>
    <w:p w14:paraId="09C09D34" w14:textId="77777777" w:rsidR="009B3D65" w:rsidRDefault="009B3D65" w:rsidP="00C1640A">
      <w:pPr>
        <w:pStyle w:val="Prrafodelista"/>
        <w:spacing w:before="3"/>
        <w:ind w:left="765" w:right="821"/>
        <w:rPr>
          <w:b/>
        </w:rPr>
      </w:pPr>
    </w:p>
    <w:p w14:paraId="3426CC4E" w14:textId="6FBACDD7" w:rsidR="007C1AFE" w:rsidRDefault="00727FD6" w:rsidP="004240FB">
      <w:pPr>
        <w:pStyle w:val="Prrafodelista"/>
        <w:spacing w:before="3"/>
        <w:ind w:left="765" w:right="82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D585BE5" wp14:editId="1D405661">
            <wp:extent cx="3460746" cy="4686672"/>
            <wp:effectExtent l="0" t="0" r="6985" b="0"/>
            <wp:docPr id="19047184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8472" name="Image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46" cy="46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A6E4" w14:textId="77777777" w:rsidR="004240FB" w:rsidRDefault="004240FB" w:rsidP="004240FB">
      <w:pPr>
        <w:pStyle w:val="Prrafodelista"/>
        <w:spacing w:before="3"/>
        <w:ind w:left="765" w:right="821"/>
        <w:jc w:val="center"/>
        <w:rPr>
          <w:b/>
          <w:noProof/>
        </w:rPr>
      </w:pPr>
    </w:p>
    <w:p w14:paraId="6A8CA94D" w14:textId="3C4813A7" w:rsidR="007B28CD" w:rsidRPr="00F52987" w:rsidRDefault="007B28CD" w:rsidP="007B28CD">
      <w:pPr>
        <w:spacing w:before="3"/>
        <w:ind w:left="360" w:right="821" w:firstLine="360"/>
        <w:rPr>
          <w:b/>
          <w:sz w:val="24"/>
          <w:szCs w:val="24"/>
        </w:rPr>
      </w:pPr>
      <w:r w:rsidRPr="00F52987">
        <w:rPr>
          <w:b/>
          <w:sz w:val="24"/>
          <w:szCs w:val="24"/>
        </w:rPr>
        <w:t xml:space="preserve">GUI’s </w:t>
      </w:r>
    </w:p>
    <w:p w14:paraId="57E37E53" w14:textId="4D720AF8" w:rsidR="007B28CD" w:rsidRDefault="007B28CD" w:rsidP="007B28CD">
      <w:pPr>
        <w:spacing w:before="3"/>
        <w:ind w:left="360" w:right="821" w:firstLine="360"/>
        <w:rPr>
          <w:b/>
        </w:rPr>
      </w:pPr>
    </w:p>
    <w:p w14:paraId="0B98C3A3" w14:textId="136AF1AB" w:rsidR="00123543" w:rsidRPr="00F52987" w:rsidRDefault="007B28CD" w:rsidP="00F52987">
      <w:pPr>
        <w:pStyle w:val="Prrafodelista"/>
        <w:spacing w:before="3"/>
        <w:ind w:left="765" w:right="821"/>
        <w:rPr>
          <w:b/>
        </w:rPr>
      </w:pPr>
      <w:r>
        <w:rPr>
          <w:b/>
        </w:rPr>
        <w:t>Login</w:t>
      </w:r>
    </w:p>
    <w:p w14:paraId="317585BE" w14:textId="3586B518" w:rsidR="007B28CD" w:rsidRDefault="00123543" w:rsidP="007B28CD">
      <w:pPr>
        <w:pStyle w:val="Prrafodelista"/>
        <w:spacing w:before="3"/>
        <w:ind w:left="765" w:right="821"/>
        <w:rPr>
          <w:b/>
        </w:rPr>
      </w:pPr>
      <w:r>
        <w:rPr>
          <w:b/>
        </w:rPr>
        <w:t>Menú</w:t>
      </w:r>
    </w:p>
    <w:p w14:paraId="04B9BDD5" w14:textId="77777777" w:rsidR="004240FB" w:rsidRDefault="004240FB" w:rsidP="004240FB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asistencia| Registrar mi asistencia</w:t>
      </w:r>
    </w:p>
    <w:p w14:paraId="21E2AC3D" w14:textId="77777777" w:rsidR="00F52987" w:rsidRDefault="00F52987" w:rsidP="00F52987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asistencia| Lista de estudiantes</w:t>
      </w:r>
    </w:p>
    <w:p w14:paraId="4918FC26" w14:textId="04F62E8E" w:rsidR="007B28CD" w:rsidRPr="00F52987" w:rsidRDefault="00F52987" w:rsidP="00F52987">
      <w:pPr>
        <w:pStyle w:val="Prrafodelista"/>
        <w:spacing w:before="3"/>
        <w:ind w:left="765" w:right="821"/>
        <w:rPr>
          <w:b/>
        </w:rPr>
      </w:pPr>
      <w:r w:rsidRPr="009B3D65">
        <w:rPr>
          <w:b/>
        </w:rPr>
        <w:t>Control de notas | Registrar notas</w:t>
      </w:r>
    </w:p>
    <w:p w14:paraId="14C76763" w14:textId="4D1C84A9" w:rsidR="00813AA7" w:rsidRPr="00975828" w:rsidRDefault="00407C30" w:rsidP="00F52987">
      <w:pPr>
        <w:pStyle w:val="Ttulo2"/>
        <w:numPr>
          <w:ilvl w:val="0"/>
          <w:numId w:val="12"/>
        </w:numPr>
      </w:pPr>
      <w:bookmarkStart w:id="6" w:name="_Toc178770857"/>
      <w:r w:rsidRPr="00975828">
        <w:t>Conclusiones</w:t>
      </w:r>
      <w:bookmarkEnd w:id="6"/>
    </w:p>
    <w:p w14:paraId="6945F61A" w14:textId="6F143899" w:rsidR="00DC3C98" w:rsidRPr="00975828" w:rsidRDefault="00DC3C98" w:rsidP="00DC3C98">
      <w:pPr>
        <w:pStyle w:val="Ttulo2"/>
        <w:numPr>
          <w:ilvl w:val="0"/>
          <w:numId w:val="12"/>
        </w:numPr>
      </w:pPr>
      <w:bookmarkStart w:id="7" w:name="_Toc178770858"/>
      <w:r w:rsidRPr="00975828">
        <w:t>Recomendaciones</w:t>
      </w:r>
      <w:bookmarkEnd w:id="7"/>
    </w:p>
    <w:bookmarkStart w:id="8" w:name="_Toc178770859" w:displacedByCustomXml="next"/>
    <w:sdt>
      <w:sdtPr>
        <w:rPr>
          <w:rFonts w:ascii="Times New Roman" w:eastAsia="Times New Roman" w:hAnsi="Times New Roman" w:cs="Times New Roman"/>
          <w:b w:val="0"/>
          <w:sz w:val="24"/>
          <w:szCs w:val="24"/>
          <w:lang w:val="es-PE"/>
        </w:rPr>
        <w:id w:val="1671135491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sz w:val="22"/>
          <w:szCs w:val="22"/>
          <w:lang w:val="es-ES"/>
        </w:rPr>
      </w:sdtEndPr>
      <w:sdtContent>
        <w:p w14:paraId="578BA5E0" w14:textId="298606C9" w:rsidR="00735A21" w:rsidRPr="00735A21" w:rsidRDefault="0038466C" w:rsidP="00735A21">
          <w:pPr>
            <w:pStyle w:val="Ttulo1"/>
            <w:ind w:firstLine="360"/>
            <w:rPr>
              <w:sz w:val="36"/>
              <w:szCs w:val="36"/>
            </w:rPr>
          </w:pPr>
          <w:r>
            <w:rPr>
              <w:sz w:val="36"/>
              <w:szCs w:val="36"/>
            </w:rPr>
            <w:t>9</w:t>
          </w:r>
          <w:r w:rsidR="00735A21" w:rsidRPr="00735A21">
            <w:rPr>
              <w:sz w:val="36"/>
              <w:szCs w:val="36"/>
            </w:rPr>
            <w:t>.Bibliografía</w:t>
          </w:r>
          <w:bookmarkEnd w:id="8"/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s-PE"/>
            </w:rPr>
            <w:id w:val="111145805"/>
            <w:bibliography/>
          </w:sdtPr>
          <w:sdtEndPr>
            <w:rPr>
              <w:rFonts w:ascii="Arial" w:eastAsia="Arial" w:hAnsi="Arial" w:cs="Arial"/>
              <w:sz w:val="22"/>
              <w:szCs w:val="22"/>
              <w:lang w:val="es-ES"/>
            </w:rPr>
          </w:sdtEndPr>
          <w:sdtContent>
            <w:p w14:paraId="23675B04" w14:textId="26D5758D" w:rsidR="00735A21" w:rsidRDefault="00735A21" w:rsidP="00CF17E6">
              <w:pPr>
                <w:pStyle w:val="Bibliografa"/>
                <w:numPr>
                  <w:ilvl w:val="0"/>
                  <w:numId w:val="19"/>
                </w:numPr>
                <w:spacing w:line="360" w:lineRule="auto"/>
                <w:jc w:val="both"/>
              </w:pPr>
              <w:r>
                <w:t xml:space="preserve">  </w:t>
              </w:r>
            </w:p>
          </w:sdtContent>
        </w:sdt>
      </w:sdtContent>
    </w:sdt>
    <w:p w14:paraId="60A2906E" w14:textId="77777777" w:rsidR="00735A21" w:rsidRPr="00975828" w:rsidRDefault="00735A21" w:rsidP="00735A21">
      <w:pPr>
        <w:widowControl/>
        <w:spacing w:after="160"/>
        <w:ind w:left="720"/>
        <w:jc w:val="both"/>
      </w:pPr>
    </w:p>
    <w:sectPr w:rsidR="00735A21" w:rsidRPr="00975828" w:rsidSect="009B7F1C">
      <w:headerReference w:type="default" r:id="rId18"/>
      <w:pgSz w:w="11910" w:h="16840"/>
      <w:pgMar w:top="1984" w:right="1429" w:bottom="1134" w:left="1417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3BAD" w14:textId="77777777" w:rsidR="00D3469E" w:rsidRDefault="00D3469E">
      <w:r>
        <w:separator/>
      </w:r>
    </w:p>
  </w:endnote>
  <w:endnote w:type="continuationSeparator" w:id="0">
    <w:p w14:paraId="1DBC25D3" w14:textId="77777777" w:rsidR="00D3469E" w:rsidRDefault="00D3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D477" w14:textId="77777777" w:rsidR="00D3469E" w:rsidRDefault="00D3469E">
      <w:r>
        <w:separator/>
      </w:r>
    </w:p>
  </w:footnote>
  <w:footnote w:type="continuationSeparator" w:id="0">
    <w:p w14:paraId="79FCFF41" w14:textId="77777777" w:rsidR="00D3469E" w:rsidRDefault="00D3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757019"/>
      <w:docPartObj>
        <w:docPartGallery w:val="Page Numbers (Top of Page)"/>
        <w:docPartUnique/>
      </w:docPartObj>
    </w:sdtPr>
    <w:sdtEndPr/>
    <w:sdtContent>
      <w:p w14:paraId="02EF88F7" w14:textId="77777777" w:rsidR="00C129DF" w:rsidRDefault="00C129DF">
        <w:pPr>
          <w:pStyle w:val="Encabezado"/>
          <w:jc w:val="center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939"/>
          <w:gridCol w:w="2535"/>
        </w:tblGrid>
        <w:tr w:rsidR="00C129DF" w14:paraId="7C9C1827" w14:textId="77777777" w:rsidTr="00221945">
          <w:tc>
            <w:tcPr>
              <w:tcW w:w="5939" w:type="dxa"/>
            </w:tcPr>
            <w:p w14:paraId="3A66110C" w14:textId="10A388BD" w:rsidR="00C129DF" w:rsidRPr="002A1248" w:rsidRDefault="00C129DF" w:rsidP="00C129DF">
              <w:pPr>
                <w:pStyle w:val="Encabezado"/>
                <w:rPr>
                  <w:rFonts w:ascii="Arial" w:hAnsi="Arial" w:cs="Arial"/>
                </w:rPr>
              </w:pPr>
              <w:r w:rsidRPr="002A1248">
                <w:rPr>
                  <w:rFonts w:ascii="Arial" w:hAnsi="Arial" w:cs="Arial"/>
                  <w:color w:val="000000" w:themeColor="text1"/>
                </w:rPr>
                <w:t xml:space="preserve">Informe del Proyecto de </w:t>
              </w:r>
              <w:r w:rsidR="002A1248">
                <w:rPr>
                  <w:rFonts w:ascii="Arial" w:hAnsi="Arial" w:cs="Arial"/>
                  <w:color w:val="000000" w:themeColor="text1"/>
                </w:rPr>
                <w:t>EFSRT</w:t>
              </w:r>
              <w:r w:rsidR="002A1248" w:rsidRPr="002A1248">
                <w:rPr>
                  <w:rFonts w:ascii="Arial" w:hAnsi="Arial" w:cs="Arial"/>
                  <w:color w:val="000000" w:themeColor="text1"/>
                </w:rPr>
                <w:t xml:space="preserve"> I</w:t>
              </w:r>
              <w:r w:rsidR="006E2EC1">
                <w:rPr>
                  <w:rFonts w:ascii="Arial" w:hAnsi="Arial" w:cs="Arial"/>
                  <w:color w:val="000000" w:themeColor="text1"/>
                </w:rPr>
                <w:t>I</w:t>
              </w:r>
              <w:r w:rsidR="00FE56CC">
                <w:rPr>
                  <w:rFonts w:ascii="Arial" w:hAnsi="Arial" w:cs="Arial"/>
                  <w:color w:val="000000" w:themeColor="text1"/>
                </w:rPr>
                <w:t>I</w:t>
              </w:r>
            </w:p>
          </w:tc>
          <w:tc>
            <w:tcPr>
              <w:tcW w:w="2535" w:type="dxa"/>
            </w:tcPr>
            <w:p w14:paraId="78A8BE5E" w14:textId="77777777" w:rsidR="00C129DF" w:rsidRDefault="00C129DF" w:rsidP="00C129DF">
              <w:pPr>
                <w:pStyle w:val="Encabezado"/>
                <w:jc w:val="right"/>
              </w:pPr>
              <w:r w:rsidRPr="00041C31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041C31">
                <w:rPr>
                  <w:color w:val="000000" w:themeColor="text1"/>
                  <w:sz w:val="24"/>
                  <w:szCs w:val="24"/>
                </w:rPr>
                <w:instrText>PAGE   \* MERGEFORMAT</w:instrText>
              </w:r>
              <w:r w:rsidRPr="00041C31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Pr="00E259CA">
                <w:rPr>
                  <w:noProof/>
                  <w:color w:val="000000" w:themeColor="text1"/>
                  <w:sz w:val="24"/>
                  <w:szCs w:val="24"/>
                  <w:lang w:val="es-ES"/>
                </w:rPr>
                <w:t>3</w:t>
              </w:r>
              <w:r w:rsidRPr="00041C31">
                <w:rPr>
                  <w:color w:val="000000" w:themeColor="text1"/>
                  <w:sz w:val="24"/>
                  <w:szCs w:val="24"/>
                </w:rPr>
                <w:fldChar w:fldCharType="end"/>
              </w:r>
            </w:p>
          </w:tc>
        </w:tr>
      </w:tbl>
      <w:p w14:paraId="38A1651C" w14:textId="174310FD" w:rsidR="004F533F" w:rsidRDefault="00D3469E">
        <w:pPr>
          <w:pStyle w:val="Encabezado"/>
          <w:jc w:val="center"/>
        </w:pPr>
      </w:p>
    </w:sdtContent>
  </w:sdt>
  <w:p w14:paraId="2409CDE4" w14:textId="77777777" w:rsidR="004F533F" w:rsidRDefault="004F5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1C"/>
    <w:multiLevelType w:val="multilevel"/>
    <w:tmpl w:val="58B22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57818"/>
    <w:multiLevelType w:val="multilevel"/>
    <w:tmpl w:val="FACE7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D53B3"/>
    <w:multiLevelType w:val="hybridMultilevel"/>
    <w:tmpl w:val="9DCAC47A"/>
    <w:lvl w:ilvl="0" w:tplc="2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EC1190"/>
    <w:multiLevelType w:val="hybridMultilevel"/>
    <w:tmpl w:val="D1CAE500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FA7B9D"/>
    <w:multiLevelType w:val="hybridMultilevel"/>
    <w:tmpl w:val="31ACE7F0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817074"/>
    <w:multiLevelType w:val="hybridMultilevel"/>
    <w:tmpl w:val="A78C4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074A"/>
    <w:multiLevelType w:val="multilevel"/>
    <w:tmpl w:val="58B22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D5991"/>
    <w:multiLevelType w:val="hybridMultilevel"/>
    <w:tmpl w:val="AD6EC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A16"/>
    <w:multiLevelType w:val="hybridMultilevel"/>
    <w:tmpl w:val="303A9488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C0C3ACF"/>
    <w:multiLevelType w:val="multilevel"/>
    <w:tmpl w:val="D2743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3B2315"/>
    <w:multiLevelType w:val="multilevel"/>
    <w:tmpl w:val="2CAAB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C91756"/>
    <w:multiLevelType w:val="hybridMultilevel"/>
    <w:tmpl w:val="FB0E0E9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963708"/>
    <w:multiLevelType w:val="multilevel"/>
    <w:tmpl w:val="F99A2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9A03BA"/>
    <w:multiLevelType w:val="hybridMultilevel"/>
    <w:tmpl w:val="A14A3A3C"/>
    <w:lvl w:ilvl="0" w:tplc="0F3AAA60">
      <w:numFmt w:val="bullet"/>
      <w:lvlText w:val="-"/>
      <w:lvlJc w:val="left"/>
      <w:pPr>
        <w:ind w:left="1080" w:hanging="360"/>
      </w:pPr>
      <w:rPr>
        <w:rFonts w:ascii="Ebrima" w:eastAsia="Arial" w:hAnsi="Ebrima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2654A7"/>
    <w:multiLevelType w:val="multilevel"/>
    <w:tmpl w:val="C0D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D38F5"/>
    <w:multiLevelType w:val="multilevel"/>
    <w:tmpl w:val="46580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9B6725"/>
    <w:multiLevelType w:val="multilevel"/>
    <w:tmpl w:val="63D44D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E2723"/>
    <w:multiLevelType w:val="multilevel"/>
    <w:tmpl w:val="290AAA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90634D"/>
    <w:multiLevelType w:val="multilevel"/>
    <w:tmpl w:val="7580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01272B"/>
    <w:multiLevelType w:val="hybridMultilevel"/>
    <w:tmpl w:val="6108004C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685BA5"/>
    <w:multiLevelType w:val="multilevel"/>
    <w:tmpl w:val="185018B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A7332"/>
    <w:multiLevelType w:val="multilevel"/>
    <w:tmpl w:val="48C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86C0E"/>
    <w:multiLevelType w:val="hybridMultilevel"/>
    <w:tmpl w:val="F496D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2852"/>
    <w:multiLevelType w:val="multilevel"/>
    <w:tmpl w:val="92B234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485122"/>
    <w:multiLevelType w:val="hybridMultilevel"/>
    <w:tmpl w:val="AEF4691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94BFF"/>
    <w:multiLevelType w:val="multilevel"/>
    <w:tmpl w:val="833C0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742237"/>
    <w:multiLevelType w:val="multilevel"/>
    <w:tmpl w:val="8550DB4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7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27" w15:restartNumberingAfterBreak="0">
    <w:nsid w:val="72464657"/>
    <w:multiLevelType w:val="hybridMultilevel"/>
    <w:tmpl w:val="DF4273D4"/>
    <w:lvl w:ilvl="0" w:tplc="444814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33BF"/>
    <w:multiLevelType w:val="hybridMultilevel"/>
    <w:tmpl w:val="B1A0E2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466E0"/>
    <w:multiLevelType w:val="multilevel"/>
    <w:tmpl w:val="D5BE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50552"/>
    <w:multiLevelType w:val="hybridMultilevel"/>
    <w:tmpl w:val="E9BA41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D4B4D"/>
    <w:multiLevelType w:val="hybridMultilevel"/>
    <w:tmpl w:val="055ACC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4A28"/>
    <w:multiLevelType w:val="hybridMultilevel"/>
    <w:tmpl w:val="4036D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2"/>
  </w:num>
  <w:num w:numId="5">
    <w:abstractNumId w:val="17"/>
  </w:num>
  <w:num w:numId="6">
    <w:abstractNumId w:val="1"/>
  </w:num>
  <w:num w:numId="7">
    <w:abstractNumId w:val="23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28"/>
  </w:num>
  <w:num w:numId="15">
    <w:abstractNumId w:val="32"/>
  </w:num>
  <w:num w:numId="16">
    <w:abstractNumId w:val="26"/>
  </w:num>
  <w:num w:numId="17">
    <w:abstractNumId w:val="8"/>
  </w:num>
  <w:num w:numId="18">
    <w:abstractNumId w:val="31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7"/>
  </w:num>
  <w:num w:numId="26">
    <w:abstractNumId w:val="2"/>
  </w:num>
  <w:num w:numId="27">
    <w:abstractNumId w:val="30"/>
  </w:num>
  <w:num w:numId="28">
    <w:abstractNumId w:val="11"/>
  </w:num>
  <w:num w:numId="29">
    <w:abstractNumId w:val="4"/>
  </w:num>
  <w:num w:numId="30">
    <w:abstractNumId w:val="19"/>
  </w:num>
  <w:num w:numId="31">
    <w:abstractNumId w:val="16"/>
  </w:num>
  <w:num w:numId="32">
    <w:abstractNumId w:val="14"/>
  </w:num>
  <w:num w:numId="33">
    <w:abstractNumId w:val="29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A7"/>
    <w:rsid w:val="000508FC"/>
    <w:rsid w:val="00055A0A"/>
    <w:rsid w:val="000A1414"/>
    <w:rsid w:val="000A64BB"/>
    <w:rsid w:val="000D2288"/>
    <w:rsid w:val="000E2F37"/>
    <w:rsid w:val="00101465"/>
    <w:rsid w:val="00111E5A"/>
    <w:rsid w:val="00123543"/>
    <w:rsid w:val="001278D4"/>
    <w:rsid w:val="00151DB0"/>
    <w:rsid w:val="0015200A"/>
    <w:rsid w:val="001611AB"/>
    <w:rsid w:val="00161898"/>
    <w:rsid w:val="00163E63"/>
    <w:rsid w:val="00166772"/>
    <w:rsid w:val="0017025B"/>
    <w:rsid w:val="00171665"/>
    <w:rsid w:val="001E3334"/>
    <w:rsid w:val="001F5392"/>
    <w:rsid w:val="0021128F"/>
    <w:rsid w:val="00222598"/>
    <w:rsid w:val="00253DB5"/>
    <w:rsid w:val="0027070E"/>
    <w:rsid w:val="002765B4"/>
    <w:rsid w:val="002771FC"/>
    <w:rsid w:val="00281C1D"/>
    <w:rsid w:val="00293B57"/>
    <w:rsid w:val="002A1248"/>
    <w:rsid w:val="002A2A10"/>
    <w:rsid w:val="002D4DBF"/>
    <w:rsid w:val="003009D0"/>
    <w:rsid w:val="003032F6"/>
    <w:rsid w:val="00313B17"/>
    <w:rsid w:val="00323155"/>
    <w:rsid w:val="00324CF6"/>
    <w:rsid w:val="00334191"/>
    <w:rsid w:val="00363C00"/>
    <w:rsid w:val="00374227"/>
    <w:rsid w:val="0038466C"/>
    <w:rsid w:val="00387819"/>
    <w:rsid w:val="003926B0"/>
    <w:rsid w:val="003B23D2"/>
    <w:rsid w:val="003C2D2A"/>
    <w:rsid w:val="003D3590"/>
    <w:rsid w:val="003D6B43"/>
    <w:rsid w:val="003E0E81"/>
    <w:rsid w:val="003F4EBB"/>
    <w:rsid w:val="004022E8"/>
    <w:rsid w:val="00407C30"/>
    <w:rsid w:val="0041089C"/>
    <w:rsid w:val="0041578B"/>
    <w:rsid w:val="0042019F"/>
    <w:rsid w:val="004240FB"/>
    <w:rsid w:val="004330BE"/>
    <w:rsid w:val="00445639"/>
    <w:rsid w:val="00445E1A"/>
    <w:rsid w:val="004752BE"/>
    <w:rsid w:val="00475518"/>
    <w:rsid w:val="00486EEA"/>
    <w:rsid w:val="00487A32"/>
    <w:rsid w:val="004B2A10"/>
    <w:rsid w:val="004C4DD5"/>
    <w:rsid w:val="004E186B"/>
    <w:rsid w:val="004F533F"/>
    <w:rsid w:val="00501554"/>
    <w:rsid w:val="00503482"/>
    <w:rsid w:val="00503F98"/>
    <w:rsid w:val="00510E8E"/>
    <w:rsid w:val="00514BDE"/>
    <w:rsid w:val="0055551A"/>
    <w:rsid w:val="005A33D8"/>
    <w:rsid w:val="005A4F28"/>
    <w:rsid w:val="005B6501"/>
    <w:rsid w:val="005E5605"/>
    <w:rsid w:val="005F3CFA"/>
    <w:rsid w:val="00604265"/>
    <w:rsid w:val="006043D5"/>
    <w:rsid w:val="006148E4"/>
    <w:rsid w:val="00622C58"/>
    <w:rsid w:val="00627AB5"/>
    <w:rsid w:val="00673ADB"/>
    <w:rsid w:val="006800D8"/>
    <w:rsid w:val="00680E1B"/>
    <w:rsid w:val="00695202"/>
    <w:rsid w:val="006964AA"/>
    <w:rsid w:val="006B0405"/>
    <w:rsid w:val="006C3E79"/>
    <w:rsid w:val="006C526E"/>
    <w:rsid w:val="006D61A0"/>
    <w:rsid w:val="006E0C6C"/>
    <w:rsid w:val="006E2D20"/>
    <w:rsid w:val="006E2EC1"/>
    <w:rsid w:val="006E3AE6"/>
    <w:rsid w:val="006F7DDC"/>
    <w:rsid w:val="00723BE5"/>
    <w:rsid w:val="00727FD6"/>
    <w:rsid w:val="00730516"/>
    <w:rsid w:val="007324F9"/>
    <w:rsid w:val="00735A21"/>
    <w:rsid w:val="0073759A"/>
    <w:rsid w:val="00745169"/>
    <w:rsid w:val="00750DE3"/>
    <w:rsid w:val="00764D58"/>
    <w:rsid w:val="0076571F"/>
    <w:rsid w:val="00777787"/>
    <w:rsid w:val="007824EC"/>
    <w:rsid w:val="00786F38"/>
    <w:rsid w:val="007B28CD"/>
    <w:rsid w:val="007C1AFE"/>
    <w:rsid w:val="007C69CE"/>
    <w:rsid w:val="007D3BA7"/>
    <w:rsid w:val="007F6606"/>
    <w:rsid w:val="00813AA7"/>
    <w:rsid w:val="00845F9C"/>
    <w:rsid w:val="00857795"/>
    <w:rsid w:val="00861314"/>
    <w:rsid w:val="00877D37"/>
    <w:rsid w:val="00887ECD"/>
    <w:rsid w:val="00894290"/>
    <w:rsid w:val="008A0311"/>
    <w:rsid w:val="008A70A8"/>
    <w:rsid w:val="008A7D03"/>
    <w:rsid w:val="008B357D"/>
    <w:rsid w:val="008C1120"/>
    <w:rsid w:val="008E5FAA"/>
    <w:rsid w:val="008F677A"/>
    <w:rsid w:val="00921204"/>
    <w:rsid w:val="00930E9F"/>
    <w:rsid w:val="00933BC3"/>
    <w:rsid w:val="009429D8"/>
    <w:rsid w:val="00944218"/>
    <w:rsid w:val="00951AE7"/>
    <w:rsid w:val="00975828"/>
    <w:rsid w:val="00975AB0"/>
    <w:rsid w:val="009761A8"/>
    <w:rsid w:val="009968DA"/>
    <w:rsid w:val="0099781E"/>
    <w:rsid w:val="009A0256"/>
    <w:rsid w:val="009B3D65"/>
    <w:rsid w:val="009B3DD1"/>
    <w:rsid w:val="009B7F1C"/>
    <w:rsid w:val="009E73EF"/>
    <w:rsid w:val="009F2765"/>
    <w:rsid w:val="00A03220"/>
    <w:rsid w:val="00A03B9F"/>
    <w:rsid w:val="00A06848"/>
    <w:rsid w:val="00A22CF8"/>
    <w:rsid w:val="00A419EF"/>
    <w:rsid w:val="00A44354"/>
    <w:rsid w:val="00A455AF"/>
    <w:rsid w:val="00A53F7C"/>
    <w:rsid w:val="00A570E7"/>
    <w:rsid w:val="00A90CE6"/>
    <w:rsid w:val="00A92D03"/>
    <w:rsid w:val="00AA26AD"/>
    <w:rsid w:val="00AA6AC2"/>
    <w:rsid w:val="00AC4997"/>
    <w:rsid w:val="00AF2A06"/>
    <w:rsid w:val="00B21DE6"/>
    <w:rsid w:val="00B24C57"/>
    <w:rsid w:val="00B2650B"/>
    <w:rsid w:val="00B41A55"/>
    <w:rsid w:val="00B539E4"/>
    <w:rsid w:val="00B64BC6"/>
    <w:rsid w:val="00B76EEF"/>
    <w:rsid w:val="00B776DC"/>
    <w:rsid w:val="00B819E8"/>
    <w:rsid w:val="00B96947"/>
    <w:rsid w:val="00BA29DF"/>
    <w:rsid w:val="00BC13FB"/>
    <w:rsid w:val="00BC47FD"/>
    <w:rsid w:val="00BC5DE1"/>
    <w:rsid w:val="00BD50A2"/>
    <w:rsid w:val="00BE6EA2"/>
    <w:rsid w:val="00BF3BF1"/>
    <w:rsid w:val="00C01E10"/>
    <w:rsid w:val="00C129DF"/>
    <w:rsid w:val="00C1640A"/>
    <w:rsid w:val="00C31F04"/>
    <w:rsid w:val="00C70ECC"/>
    <w:rsid w:val="00C73194"/>
    <w:rsid w:val="00C80140"/>
    <w:rsid w:val="00C91082"/>
    <w:rsid w:val="00CB5C99"/>
    <w:rsid w:val="00CD0414"/>
    <w:rsid w:val="00CD0BCF"/>
    <w:rsid w:val="00CF17E6"/>
    <w:rsid w:val="00CF2BD3"/>
    <w:rsid w:val="00D03A11"/>
    <w:rsid w:val="00D11C38"/>
    <w:rsid w:val="00D20125"/>
    <w:rsid w:val="00D33416"/>
    <w:rsid w:val="00D33704"/>
    <w:rsid w:val="00D3469E"/>
    <w:rsid w:val="00D47019"/>
    <w:rsid w:val="00D66644"/>
    <w:rsid w:val="00D73547"/>
    <w:rsid w:val="00D823AE"/>
    <w:rsid w:val="00D84D17"/>
    <w:rsid w:val="00D85F3C"/>
    <w:rsid w:val="00D95F25"/>
    <w:rsid w:val="00DA223D"/>
    <w:rsid w:val="00DB1119"/>
    <w:rsid w:val="00DC3C98"/>
    <w:rsid w:val="00DC502E"/>
    <w:rsid w:val="00DD2CE9"/>
    <w:rsid w:val="00DD51D3"/>
    <w:rsid w:val="00DF496C"/>
    <w:rsid w:val="00DF4D47"/>
    <w:rsid w:val="00E03112"/>
    <w:rsid w:val="00E0572D"/>
    <w:rsid w:val="00E5407D"/>
    <w:rsid w:val="00E65FA2"/>
    <w:rsid w:val="00E96210"/>
    <w:rsid w:val="00E972F7"/>
    <w:rsid w:val="00EA2422"/>
    <w:rsid w:val="00EA2F64"/>
    <w:rsid w:val="00EA4BE5"/>
    <w:rsid w:val="00ED0CF7"/>
    <w:rsid w:val="00ED675F"/>
    <w:rsid w:val="00EF1F23"/>
    <w:rsid w:val="00F01839"/>
    <w:rsid w:val="00F027A8"/>
    <w:rsid w:val="00F04169"/>
    <w:rsid w:val="00F10766"/>
    <w:rsid w:val="00F12B90"/>
    <w:rsid w:val="00F23DCF"/>
    <w:rsid w:val="00F24AEF"/>
    <w:rsid w:val="00F25576"/>
    <w:rsid w:val="00F30425"/>
    <w:rsid w:val="00F36F3D"/>
    <w:rsid w:val="00F5257E"/>
    <w:rsid w:val="00F52987"/>
    <w:rsid w:val="00F608C6"/>
    <w:rsid w:val="00F66DF8"/>
    <w:rsid w:val="00F7388E"/>
    <w:rsid w:val="00F80071"/>
    <w:rsid w:val="00F9420F"/>
    <w:rsid w:val="00FA6637"/>
    <w:rsid w:val="00FD0149"/>
    <w:rsid w:val="00FD31B2"/>
    <w:rsid w:val="00FE56CC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84D0A"/>
  <w15:docId w15:val="{D78EFBEC-B85B-4D80-BB5B-1FD5B170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F6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1103" w:right="826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53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33F"/>
  </w:style>
  <w:style w:type="paragraph" w:styleId="Piedepgina">
    <w:name w:val="footer"/>
    <w:basedOn w:val="Normal"/>
    <w:link w:val="PiedepginaCar"/>
    <w:uiPriority w:val="99"/>
    <w:unhideWhenUsed/>
    <w:rsid w:val="004F53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33F"/>
  </w:style>
  <w:style w:type="paragraph" w:styleId="Prrafodelista">
    <w:name w:val="List Paragraph"/>
    <w:basedOn w:val="Normal"/>
    <w:uiPriority w:val="34"/>
    <w:qFormat/>
    <w:rsid w:val="004F53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15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E1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B4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D6B4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D6B43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324CF6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24CF6"/>
  </w:style>
  <w:style w:type="character" w:customStyle="1" w:styleId="Ttulo4Car">
    <w:name w:val="Título 4 Car"/>
    <w:basedOn w:val="Fuentedeprrafopredeter"/>
    <w:link w:val="Ttulo4"/>
    <w:uiPriority w:val="9"/>
    <w:rsid w:val="00A03B9F"/>
    <w:rPr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A7D03"/>
    <w:pPr>
      <w:spacing w:after="100"/>
    </w:pPr>
  </w:style>
  <w:style w:type="paragraph" w:styleId="Textoindependiente">
    <w:name w:val="Body Text"/>
    <w:basedOn w:val="Normal"/>
    <w:link w:val="TextoindependienteCar"/>
    <w:rsid w:val="00161898"/>
    <w:pPr>
      <w:widowControl/>
      <w:spacing w:after="120" w:line="259" w:lineRule="auto"/>
    </w:pPr>
    <w:rPr>
      <w:rFonts w:asciiTheme="minorHAnsi" w:eastAsiaTheme="minorEastAsia" w:hAnsiTheme="minorHAnsi" w:cstheme="minorBidi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161898"/>
    <w:rPr>
      <w:rFonts w:asciiTheme="minorHAnsi" w:eastAsiaTheme="minorEastAsia" w:hAnsiTheme="minorHAnsi" w:cstheme="minorBidi"/>
      <w:lang w:val="es-PE"/>
    </w:rPr>
  </w:style>
  <w:style w:type="table" w:styleId="Tablaconcuadrcula">
    <w:name w:val="Table Grid"/>
    <w:basedOn w:val="Tablanormal"/>
    <w:rsid w:val="00C129DF"/>
    <w:pPr>
      <w:widowControl/>
      <w:spacing w:after="160" w:line="259" w:lineRule="auto"/>
    </w:pPr>
    <w:rPr>
      <w:rFonts w:asciiTheme="minorHAnsi" w:eastAsia="Times New Roman" w:hAnsiTheme="minorHAnsi" w:cstheme="minorBid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5F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F3C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F3C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paragraph" w:styleId="Sinespaciado">
    <w:name w:val="No Spacing"/>
    <w:uiPriority w:val="1"/>
    <w:qFormat/>
    <w:rsid w:val="0041089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89C"/>
    <w:pPr>
      <w:widowControl w:val="0"/>
      <w:spacing w:after="0"/>
    </w:pPr>
    <w:rPr>
      <w:rFonts w:ascii="Arial" w:eastAsia="Arial" w:hAnsi="Arial" w:cs="Arial"/>
      <w:b/>
      <w:bCs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89C"/>
    <w:rPr>
      <w:rFonts w:asciiTheme="minorHAnsi" w:eastAsiaTheme="minorHAnsi" w:hAnsiTheme="minorHAnsi" w:cstheme="minorBidi"/>
      <w:b/>
      <w:bCs/>
      <w:sz w:val="20"/>
      <w:szCs w:val="20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BE5"/>
    <w:pPr>
      <w:widowControl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BE5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A4B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A24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EA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22</b:Tag>
    <b:SourceType>InternetSite</b:SourceType>
    <b:Guid>{4C900A0D-A898-47CC-A7B7-C3CEF1D6131F}</b:Guid>
    <b:Title>Learn to Code</b:Title>
    <b:Year>1999-2022</b:Year>
    <b:Author>
      <b:Author>
        <b:Corporate>W3Schools</b:Corporate>
      </b:Author>
    </b:Author>
    <b:URL>https://www.w3schools.com</b:URL>
    <b:RefOrder>1</b:RefOrder>
  </b:Source>
</b:Sources>
</file>

<file path=customXml/itemProps1.xml><?xml version="1.0" encoding="utf-8"?>
<ds:datastoreItem xmlns:ds="http://schemas.openxmlformats.org/officeDocument/2006/customXml" ds:itemID="{DD5B837C-B8E7-4DBA-9D0F-560C380D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0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</dc:creator>
  <cp:lastModifiedBy>FAMILIA MORENO</cp:lastModifiedBy>
  <cp:revision>2</cp:revision>
  <dcterms:created xsi:type="dcterms:W3CDTF">2025-05-30T18:17:00Z</dcterms:created>
  <dcterms:modified xsi:type="dcterms:W3CDTF">2025-05-30T18:17:00Z</dcterms:modified>
</cp:coreProperties>
</file>